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82A1" w14:textId="77777777" w:rsidR="00EB577C" w:rsidRDefault="00EB577C" w:rsidP="00B33E3C">
      <w:pPr>
        <w:pStyle w:val="NoSpacing"/>
        <w:jc w:val="center"/>
        <w:rPr>
          <w:b/>
          <w:sz w:val="28"/>
          <w:szCs w:val="28"/>
        </w:rPr>
      </w:pPr>
    </w:p>
    <w:p w14:paraId="4677D4FB" w14:textId="77777777" w:rsidR="00EB577C" w:rsidRDefault="00EB577C" w:rsidP="00B33E3C">
      <w:pPr>
        <w:pStyle w:val="NoSpacing"/>
        <w:jc w:val="center"/>
        <w:rPr>
          <w:b/>
          <w:sz w:val="28"/>
          <w:szCs w:val="28"/>
        </w:rPr>
      </w:pPr>
    </w:p>
    <w:p w14:paraId="3EB089CA" w14:textId="77777777" w:rsidR="00EB577C" w:rsidRDefault="00EB577C" w:rsidP="00EB577C">
      <w:pPr>
        <w:pStyle w:val="NoSpacing"/>
      </w:pPr>
      <w:r>
        <w:rPr>
          <w:noProof/>
        </w:rPr>
        <mc:AlternateContent>
          <mc:Choice Requires="wps">
            <w:drawing>
              <wp:anchor distT="0" distB="0" distL="114300" distR="114300" simplePos="0" relativeHeight="251662336" behindDoc="0" locked="0" layoutInCell="1" allowOverlap="1" wp14:anchorId="2DB02F45" wp14:editId="5B122E2D">
                <wp:simplePos x="0" y="0"/>
                <wp:positionH relativeFrom="page">
                  <wp:posOffset>1130300</wp:posOffset>
                </wp:positionH>
                <wp:positionV relativeFrom="page">
                  <wp:posOffset>725170</wp:posOffset>
                </wp:positionV>
                <wp:extent cx="5422265" cy="8507095"/>
                <wp:effectExtent l="15875" t="10795" r="10160" b="16510"/>
                <wp:wrapNone/>
                <wp:docPr id="3" name="Text Box 4" descr="Dashed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8507095"/>
                        </a:xfrm>
                        <a:prstGeom prst="rect">
                          <a:avLst/>
                        </a:prstGeom>
                        <a:pattFill prst="dashDnDiag">
                          <a:fgClr>
                            <a:schemeClr val="bg1">
                              <a:lumMod val="100000"/>
                              <a:lumOff val="0"/>
                            </a:schemeClr>
                          </a:fgClr>
                          <a:bgClr>
                            <a:srgbClr val="FFFFFF"/>
                          </a:bgClr>
                        </a:pattFill>
                        <a:ln w="19050">
                          <a:solidFill>
                            <a:srgbClr val="000000"/>
                          </a:solidFill>
                          <a:miter lim="800000"/>
                          <a:headEnd/>
                          <a:tailEnd/>
                        </a:ln>
                      </wps:spPr>
                      <wps:txbx>
                        <w:txbxContent>
                          <w:p w14:paraId="77D09780" w14:textId="77777777" w:rsidR="00EB577C" w:rsidRPr="007D165A" w:rsidRDefault="00EB577C" w:rsidP="00EB577C">
                            <w:pPr>
                              <w:pStyle w:val="NoSpacing"/>
                              <w:jc w:val="center"/>
                              <w:rPr>
                                <w:sz w:val="56"/>
                                <w:szCs w:val="56"/>
                              </w:rPr>
                            </w:pPr>
                            <w:r>
                              <w:rPr>
                                <w:sz w:val="56"/>
                                <w:szCs w:val="56"/>
                              </w:rPr>
                              <w:t>2019</w:t>
                            </w:r>
                          </w:p>
                          <w:p w14:paraId="18510EA6" w14:textId="77777777" w:rsidR="00EB577C" w:rsidRPr="007F0EFD" w:rsidRDefault="00EB577C" w:rsidP="00EB577C">
                            <w:pPr>
                              <w:pStyle w:val="NoSpacing"/>
                              <w:jc w:val="center"/>
                              <w:rPr>
                                <w:sz w:val="48"/>
                                <w:szCs w:val="48"/>
                              </w:rPr>
                            </w:pPr>
                            <w:r w:rsidRPr="007F0EFD">
                              <w:rPr>
                                <w:sz w:val="48"/>
                                <w:szCs w:val="48"/>
                              </w:rPr>
                              <w:t>RULES INTERPRETATION</w:t>
                            </w:r>
                          </w:p>
                          <w:p w14:paraId="78ABC799" w14:textId="77777777" w:rsidR="00EB577C" w:rsidRPr="007F0EFD" w:rsidRDefault="00EB577C" w:rsidP="00EB577C">
                            <w:pPr>
                              <w:pStyle w:val="NoSpacing"/>
                              <w:jc w:val="center"/>
                              <w:rPr>
                                <w:sz w:val="48"/>
                                <w:szCs w:val="48"/>
                              </w:rPr>
                            </w:pPr>
                            <w:r w:rsidRPr="007F0EFD">
                              <w:rPr>
                                <w:sz w:val="48"/>
                                <w:szCs w:val="48"/>
                              </w:rPr>
                              <w:t>FOR COACHES &amp; OFFICIALS</w:t>
                            </w:r>
                          </w:p>
                          <w:p w14:paraId="71153BDB" w14:textId="77777777" w:rsidR="00EB577C" w:rsidRDefault="00EB577C" w:rsidP="00EB577C">
                            <w:pPr>
                              <w:jc w:val="center"/>
                            </w:pPr>
                          </w:p>
                          <w:p w14:paraId="56A62363" w14:textId="77777777" w:rsidR="00EB577C" w:rsidRDefault="00EB577C" w:rsidP="00EB577C">
                            <w:r>
                              <w:t xml:space="preserve">                   </w:t>
                            </w:r>
                            <w:r w:rsidRPr="003C51BD">
                              <w:rPr>
                                <w:noProof/>
                              </w:rPr>
                              <w:drawing>
                                <wp:inline distT="0" distB="0" distL="0" distR="0" wp14:anchorId="73A152C5" wp14:editId="0EF13BCD">
                                  <wp:extent cx="2634405" cy="2612571"/>
                                  <wp:effectExtent l="19050" t="0" r="0" b="0"/>
                                  <wp:docPr id="6" name="Picture 2" descr="C:\Users\Lee &amp; Doris\Documents\My Scans\scan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 &amp; Doris\Documents\My Scans\scan0003.tif"/>
                                          <pic:cNvPicPr>
                                            <a:picLocks noChangeAspect="1" noChangeArrowheads="1"/>
                                          </pic:cNvPicPr>
                                        </pic:nvPicPr>
                                        <pic:blipFill>
                                          <a:blip r:embed="rId6"/>
                                          <a:srcRect/>
                                          <a:stretch>
                                            <a:fillRect/>
                                          </a:stretch>
                                        </pic:blipFill>
                                        <pic:spPr bwMode="auto">
                                          <a:xfrm>
                                            <a:off x="0" y="0"/>
                                            <a:ext cx="2634042" cy="2612211"/>
                                          </a:xfrm>
                                          <a:prstGeom prst="rect">
                                            <a:avLst/>
                                          </a:prstGeom>
                                          <a:noFill/>
                                          <a:ln w="9525">
                                            <a:noFill/>
                                            <a:miter lim="800000"/>
                                            <a:headEnd/>
                                            <a:tailEnd/>
                                          </a:ln>
                                        </pic:spPr>
                                      </pic:pic>
                                    </a:graphicData>
                                  </a:graphic>
                                </wp:inline>
                              </w:drawing>
                            </w:r>
                          </w:p>
                          <w:p w14:paraId="3EA87D48" w14:textId="77777777" w:rsidR="00EB577C" w:rsidRPr="00B0141D" w:rsidRDefault="00EB577C" w:rsidP="00EB577C">
                            <w:pPr>
                              <w:pStyle w:val="NoSpacing"/>
                              <w:rPr>
                                <w:b/>
                                <w:sz w:val="36"/>
                                <w:szCs w:val="36"/>
                              </w:rPr>
                            </w:pPr>
                            <w:r>
                              <w:t xml:space="preserve">                            </w:t>
                            </w:r>
                          </w:p>
                          <w:p w14:paraId="60DB17B5" w14:textId="77777777" w:rsidR="00EB577C" w:rsidRPr="00705304" w:rsidRDefault="00EB577C" w:rsidP="00EB577C">
                            <w:pPr>
                              <w:pStyle w:val="NoSpacing"/>
                              <w:jc w:val="center"/>
                              <w:rPr>
                                <w:b/>
                                <w:sz w:val="36"/>
                                <w:szCs w:val="36"/>
                              </w:rPr>
                            </w:pPr>
                            <w:r w:rsidRPr="00705304">
                              <w:rPr>
                                <w:b/>
                                <w:sz w:val="36"/>
                                <w:szCs w:val="36"/>
                              </w:rPr>
                              <w:t>PRESENTED BY</w:t>
                            </w:r>
                          </w:p>
                          <w:p w14:paraId="502971D0" w14:textId="77777777" w:rsidR="00EB577C" w:rsidRPr="00705304" w:rsidRDefault="00EB577C" w:rsidP="00EB577C">
                            <w:pPr>
                              <w:pStyle w:val="NoSpacing"/>
                              <w:jc w:val="center"/>
                              <w:rPr>
                                <w:b/>
                                <w:sz w:val="36"/>
                                <w:szCs w:val="36"/>
                              </w:rPr>
                            </w:pPr>
                            <w:r w:rsidRPr="00705304">
                              <w:rPr>
                                <w:b/>
                                <w:sz w:val="36"/>
                                <w:szCs w:val="36"/>
                              </w:rPr>
                              <w:t>LEE PAVLOT</w:t>
                            </w:r>
                          </w:p>
                          <w:p w14:paraId="61002A74" w14:textId="77777777" w:rsidR="00EB577C" w:rsidRDefault="00EB577C" w:rsidP="00EB577C">
                            <w:pPr>
                              <w:pStyle w:val="NoSpacing"/>
                              <w:jc w:val="center"/>
                              <w:rPr>
                                <w:b/>
                                <w:sz w:val="36"/>
                                <w:szCs w:val="36"/>
                              </w:rPr>
                            </w:pPr>
                            <w:r w:rsidRPr="00705304">
                              <w:rPr>
                                <w:b/>
                                <w:sz w:val="36"/>
                                <w:szCs w:val="36"/>
                              </w:rPr>
                              <w:t>UTICA BOARD 51</w:t>
                            </w:r>
                          </w:p>
                          <w:p w14:paraId="5E698193" w14:textId="77777777" w:rsidR="00EB577C" w:rsidRDefault="00EB577C" w:rsidP="00EB577C">
                            <w:pPr>
                              <w:pStyle w:val="NoSpacing"/>
                              <w:jc w:val="center"/>
                              <w:rPr>
                                <w:b/>
                                <w:sz w:val="36"/>
                                <w:szCs w:val="36"/>
                              </w:rPr>
                            </w:pPr>
                            <w:r w:rsidRPr="00705304">
                              <w:rPr>
                                <w:b/>
                                <w:sz w:val="36"/>
                                <w:szCs w:val="36"/>
                              </w:rPr>
                              <w:t xml:space="preserve"> &amp; </w:t>
                            </w:r>
                          </w:p>
                          <w:p w14:paraId="109CD1A7" w14:textId="77777777" w:rsidR="00EB577C" w:rsidRPr="00705304" w:rsidRDefault="00EB577C" w:rsidP="00EB577C">
                            <w:pPr>
                              <w:pStyle w:val="NoSpacing"/>
                              <w:jc w:val="center"/>
                              <w:rPr>
                                <w:b/>
                                <w:sz w:val="36"/>
                                <w:szCs w:val="36"/>
                              </w:rPr>
                            </w:pPr>
                            <w:r w:rsidRPr="00705304">
                              <w:rPr>
                                <w:b/>
                                <w:sz w:val="36"/>
                                <w:szCs w:val="36"/>
                              </w:rPr>
                              <w:t>NEW YORK STATE</w:t>
                            </w:r>
                          </w:p>
                          <w:p w14:paraId="6B23A0B3" w14:textId="77777777" w:rsidR="00EB577C" w:rsidRPr="00705304" w:rsidRDefault="00EB577C" w:rsidP="00EB577C">
                            <w:pPr>
                              <w:pStyle w:val="NoSpacing"/>
                              <w:jc w:val="center"/>
                              <w:rPr>
                                <w:b/>
                                <w:sz w:val="36"/>
                                <w:szCs w:val="36"/>
                              </w:rPr>
                            </w:pPr>
                            <w:r w:rsidRPr="00705304">
                              <w:rPr>
                                <w:b/>
                                <w:sz w:val="36"/>
                                <w:szCs w:val="36"/>
                              </w:rPr>
                              <w:t>RULES INTERPRETER &amp; TRAINER</w:t>
                            </w:r>
                          </w:p>
                          <w:p w14:paraId="50D8D33C" w14:textId="77777777" w:rsidR="00EB577C" w:rsidRPr="00705304" w:rsidRDefault="00EB577C" w:rsidP="00EB577C">
                            <w:pPr>
                              <w:pStyle w:val="NoSpacing"/>
                              <w:jc w:val="center"/>
                              <w:rPr>
                                <w:b/>
                                <w:sz w:val="36"/>
                                <w:szCs w:val="36"/>
                              </w:rPr>
                            </w:pPr>
                            <w:r w:rsidRPr="00705304">
                              <w:rPr>
                                <w:b/>
                                <w:sz w:val="36"/>
                                <w:szCs w:val="36"/>
                              </w:rPr>
                              <w:t xml:space="preserve"> (315) 729-7960 (CELL)</w:t>
                            </w:r>
                          </w:p>
                          <w:p w14:paraId="292C8754" w14:textId="77777777" w:rsidR="00EB577C" w:rsidRPr="00705304" w:rsidRDefault="00EB577C" w:rsidP="00EB577C">
                            <w:pPr>
                              <w:pStyle w:val="NoSpacing"/>
                              <w:jc w:val="center"/>
                              <w:rPr>
                                <w:b/>
                                <w:sz w:val="36"/>
                                <w:szCs w:val="36"/>
                              </w:rPr>
                            </w:pPr>
                            <w:r w:rsidRPr="00705304">
                              <w:rPr>
                                <w:b/>
                                <w:sz w:val="36"/>
                                <w:szCs w:val="36"/>
                              </w:rPr>
                              <w:t>lpavlot@yahoo.com</w:t>
                            </w:r>
                          </w:p>
                          <w:p w14:paraId="2C5075E3" w14:textId="77777777" w:rsidR="00EB577C" w:rsidRPr="003C51BD" w:rsidRDefault="00EB577C" w:rsidP="00EB577C">
                            <w:pPr>
                              <w:pStyle w:val="NoSpacing"/>
                              <w:rPr>
                                <w:b/>
                                <w:sz w:val="32"/>
                                <w:szCs w:val="32"/>
                              </w:rPr>
                            </w:pPr>
                          </w:p>
                          <w:p w14:paraId="25C74D2C" w14:textId="77777777" w:rsidR="00EB577C" w:rsidRPr="00F60B9F" w:rsidRDefault="00EB577C" w:rsidP="00EB577C">
                            <w:r>
                              <w:t xml:space="preserve">                                </w:t>
                            </w:r>
                            <w:r w:rsidRPr="003C51BD">
                              <w:rPr>
                                <w:noProof/>
                              </w:rPr>
                              <w:drawing>
                                <wp:inline distT="0" distB="0" distL="0" distR="0" wp14:anchorId="578FE5BD" wp14:editId="466D5B54">
                                  <wp:extent cx="1403985" cy="1437005"/>
                                  <wp:effectExtent l="19050" t="0" r="5715" b="0"/>
                                  <wp:docPr id="5" name="Picture 1" descr="C:\Users\Lee &amp; Doris\Documents\Referee\IAABO Booklet\referee clip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 &amp; Doris\Documents\Referee\IAABO Booklet\referee clip art.jpg"/>
                                          <pic:cNvPicPr>
                                            <a:picLocks noChangeAspect="1" noChangeArrowheads="1"/>
                                          </pic:cNvPicPr>
                                        </pic:nvPicPr>
                                        <pic:blipFill>
                                          <a:blip r:embed="rId7"/>
                                          <a:srcRect/>
                                          <a:stretch>
                                            <a:fillRect/>
                                          </a:stretch>
                                        </pic:blipFill>
                                        <pic:spPr bwMode="auto">
                                          <a:xfrm>
                                            <a:off x="0" y="0"/>
                                            <a:ext cx="1403985" cy="1437005"/>
                                          </a:xfrm>
                                          <a:prstGeom prst="rect">
                                            <a:avLst/>
                                          </a:prstGeom>
                                          <a:noFill/>
                                          <a:ln w="9525">
                                            <a:noFill/>
                                            <a:miter lim="800000"/>
                                            <a:headEnd/>
                                            <a:tailEnd/>
                                          </a:ln>
                                        </pic:spPr>
                                      </pic:pic>
                                    </a:graphicData>
                                  </a:graphic>
                                </wp:inline>
                              </w:drawing>
                            </w:r>
                          </w:p>
                          <w:p w14:paraId="69E8644D" w14:textId="77777777" w:rsidR="00EB577C" w:rsidRPr="00F60B9F" w:rsidRDefault="00EB577C" w:rsidP="00EB577C"/>
                          <w:p w14:paraId="135CDD94" w14:textId="77777777" w:rsidR="00EB577C" w:rsidRDefault="00EB577C" w:rsidP="00EB577C"/>
                          <w:p w14:paraId="6CAD370D" w14:textId="77777777" w:rsidR="00EB577C" w:rsidRPr="00F60B9F" w:rsidRDefault="00EB577C" w:rsidP="00EB577C">
                            <w:r>
                              <w:t xml:space="preserve">                             </w:t>
                            </w:r>
                          </w:p>
                          <w:p w14:paraId="4C25E815" w14:textId="77777777" w:rsidR="00EB577C" w:rsidRDefault="00EB577C" w:rsidP="00EB577C"/>
                          <w:p w14:paraId="654538EE" w14:textId="77777777" w:rsidR="00EB577C" w:rsidRPr="00F60B9F" w:rsidRDefault="00EB577C" w:rsidP="00EB577C"/>
                          <w:p w14:paraId="2BA5F15B" w14:textId="77777777" w:rsidR="00EB577C" w:rsidRDefault="00EB577C" w:rsidP="00EB577C"/>
                          <w:p w14:paraId="1829034F" w14:textId="77777777" w:rsidR="00EB577C" w:rsidRDefault="00EB577C" w:rsidP="00EB577C"/>
                          <w:p w14:paraId="7870999B" w14:textId="77777777" w:rsidR="00EB577C" w:rsidRPr="00F60B9F" w:rsidRDefault="00EB577C" w:rsidP="00EB577C"/>
                          <w:p w14:paraId="12C1BA16" w14:textId="77777777" w:rsidR="00EB577C" w:rsidRDefault="00EB577C" w:rsidP="00EB577C">
                            <w:pPr>
                              <w:pStyle w:val="Heading4"/>
                              <w:rPr>
                                <w:b w:val="0"/>
                              </w:rPr>
                            </w:pPr>
                          </w:p>
                          <w:p w14:paraId="2D0C8B53" w14:textId="77777777" w:rsidR="00EB577C" w:rsidRDefault="00EB577C" w:rsidP="00EB577C">
                            <w:pPr>
                              <w:pStyle w:val="Heading4"/>
                              <w:rPr>
                                <w:b w:val="0"/>
                              </w:rPr>
                            </w:pPr>
                          </w:p>
                          <w:p w14:paraId="5549C4DF" w14:textId="77777777" w:rsidR="00EB577C" w:rsidRDefault="00EB577C" w:rsidP="00EB577C">
                            <w:pPr>
                              <w:pStyle w:val="Heading4"/>
                              <w:rPr>
                                <w:b w:val="0"/>
                              </w:rPr>
                            </w:pPr>
                          </w:p>
                          <w:p w14:paraId="0A127110" w14:textId="77777777" w:rsidR="00EB577C" w:rsidRPr="00F60B9F" w:rsidRDefault="00EB577C" w:rsidP="00EB577C">
                            <w:pPr>
                              <w:pStyle w:val="Heading4"/>
                              <w:rPr>
                                <w:b w:val="0"/>
                              </w:rPr>
                            </w:pPr>
                            <w:r w:rsidRPr="00F60B9F">
                              <w:rPr>
                                <w:b w:val="0"/>
                              </w:rPr>
                              <w:t xml:space="preserve"> (315) 729-7960</w:t>
                            </w:r>
                          </w:p>
                          <w:p w14:paraId="00882252" w14:textId="77777777" w:rsidR="00EB577C" w:rsidRDefault="00EB577C" w:rsidP="00EB577C"/>
                        </w:txbxContent>
                      </wps:txbx>
                      <wps:bodyPr rot="0" vert="horz" wrap="square" lIns="365760" tIns="228600" rIns="365760" bIns="2286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2F45" id="_x0000_t202" coordsize="21600,21600" o:spt="202" path="m,l,21600r21600,l21600,xe">
                <v:stroke joinstyle="miter"/>
                <v:path gradientshapeok="t" o:connecttype="rect"/>
              </v:shapetype>
              <v:shape id="Text Box 4" o:spid="_x0000_s1026" type="#_x0000_t202" alt="Dashed downward diagonal" style="position:absolute;margin-left:89pt;margin-top:57.1pt;width:426.95pt;height:66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" fillcolor="white [3212]" strokeweight="1.5pt">
                <v:fill r:id="rId8" o:title="" type="pattern"/>
                <v:textbox inset="28.8pt,18pt,28.8pt,18pt">
                  <w:txbxContent>
                    <w:p w14:paraId="77D09780" w14:textId="77777777" w:rsidR="00EB577C" w:rsidRPr="007D165A" w:rsidRDefault="00EB577C" w:rsidP="00EB577C">
                      <w:pPr>
                        <w:pStyle w:val="NoSpacing"/>
                        <w:jc w:val="center"/>
                        <w:rPr>
                          <w:sz w:val="56"/>
                          <w:szCs w:val="56"/>
                        </w:rPr>
                      </w:pPr>
                      <w:r>
                        <w:rPr>
                          <w:sz w:val="56"/>
                          <w:szCs w:val="56"/>
                        </w:rPr>
                        <w:t>2019</w:t>
                      </w:r>
                    </w:p>
                    <w:p w14:paraId="18510EA6" w14:textId="77777777" w:rsidR="00EB577C" w:rsidRPr="007F0EFD" w:rsidRDefault="00EB577C" w:rsidP="00EB577C">
                      <w:pPr>
                        <w:pStyle w:val="NoSpacing"/>
                        <w:jc w:val="center"/>
                        <w:rPr>
                          <w:sz w:val="48"/>
                          <w:szCs w:val="48"/>
                        </w:rPr>
                      </w:pPr>
                      <w:r w:rsidRPr="007F0EFD">
                        <w:rPr>
                          <w:sz w:val="48"/>
                          <w:szCs w:val="48"/>
                        </w:rPr>
                        <w:t>RULES INTERPRETATION</w:t>
                      </w:r>
                    </w:p>
                    <w:p w14:paraId="78ABC799" w14:textId="77777777" w:rsidR="00EB577C" w:rsidRPr="007F0EFD" w:rsidRDefault="00EB577C" w:rsidP="00EB577C">
                      <w:pPr>
                        <w:pStyle w:val="NoSpacing"/>
                        <w:jc w:val="center"/>
                        <w:rPr>
                          <w:sz w:val="48"/>
                          <w:szCs w:val="48"/>
                        </w:rPr>
                      </w:pPr>
                      <w:r w:rsidRPr="007F0EFD">
                        <w:rPr>
                          <w:sz w:val="48"/>
                          <w:szCs w:val="48"/>
                        </w:rPr>
                        <w:t>FOR COACHES &amp; OFFICIALS</w:t>
                      </w:r>
                    </w:p>
                    <w:p w14:paraId="71153BDB" w14:textId="77777777" w:rsidR="00EB577C" w:rsidRDefault="00EB577C" w:rsidP="00EB577C">
                      <w:pPr>
                        <w:jc w:val="center"/>
                      </w:pPr>
                    </w:p>
                    <w:p w14:paraId="56A62363" w14:textId="77777777" w:rsidR="00EB577C" w:rsidRDefault="00EB577C" w:rsidP="00EB577C">
                      <w:r>
                        <w:t xml:space="preserve">                   </w:t>
                      </w:r>
                      <w:r w:rsidRPr="003C51BD">
                        <w:rPr>
                          <w:noProof/>
                        </w:rPr>
                        <w:drawing>
                          <wp:inline distT="0" distB="0" distL="0" distR="0" wp14:anchorId="73A152C5" wp14:editId="0EF13BCD">
                            <wp:extent cx="2634405" cy="2612571"/>
                            <wp:effectExtent l="19050" t="0" r="0" b="0"/>
                            <wp:docPr id="6" name="Picture 2" descr="C:\Users\Lee &amp; Doris\Documents\My Scans\scan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 &amp; Doris\Documents\My Scans\scan0003.tif"/>
                                    <pic:cNvPicPr>
                                      <a:picLocks noChangeAspect="1" noChangeArrowheads="1"/>
                                    </pic:cNvPicPr>
                                  </pic:nvPicPr>
                                  <pic:blipFill>
                                    <a:blip r:embed="rId6"/>
                                    <a:srcRect/>
                                    <a:stretch>
                                      <a:fillRect/>
                                    </a:stretch>
                                  </pic:blipFill>
                                  <pic:spPr bwMode="auto">
                                    <a:xfrm>
                                      <a:off x="0" y="0"/>
                                      <a:ext cx="2634042" cy="2612211"/>
                                    </a:xfrm>
                                    <a:prstGeom prst="rect">
                                      <a:avLst/>
                                    </a:prstGeom>
                                    <a:noFill/>
                                    <a:ln w="9525">
                                      <a:noFill/>
                                      <a:miter lim="800000"/>
                                      <a:headEnd/>
                                      <a:tailEnd/>
                                    </a:ln>
                                  </pic:spPr>
                                </pic:pic>
                              </a:graphicData>
                            </a:graphic>
                          </wp:inline>
                        </w:drawing>
                      </w:r>
                    </w:p>
                    <w:p w14:paraId="3EA87D48" w14:textId="77777777" w:rsidR="00EB577C" w:rsidRPr="00B0141D" w:rsidRDefault="00EB577C" w:rsidP="00EB577C">
                      <w:pPr>
                        <w:pStyle w:val="NoSpacing"/>
                        <w:rPr>
                          <w:b/>
                          <w:sz w:val="36"/>
                          <w:szCs w:val="36"/>
                        </w:rPr>
                      </w:pPr>
                      <w:r>
                        <w:t xml:space="preserve">                            </w:t>
                      </w:r>
                    </w:p>
                    <w:p w14:paraId="60DB17B5" w14:textId="77777777" w:rsidR="00EB577C" w:rsidRPr="00705304" w:rsidRDefault="00EB577C" w:rsidP="00EB577C">
                      <w:pPr>
                        <w:pStyle w:val="NoSpacing"/>
                        <w:jc w:val="center"/>
                        <w:rPr>
                          <w:b/>
                          <w:sz w:val="36"/>
                          <w:szCs w:val="36"/>
                        </w:rPr>
                      </w:pPr>
                      <w:r w:rsidRPr="00705304">
                        <w:rPr>
                          <w:b/>
                          <w:sz w:val="36"/>
                          <w:szCs w:val="36"/>
                        </w:rPr>
                        <w:t>PRESENTED BY</w:t>
                      </w:r>
                    </w:p>
                    <w:p w14:paraId="502971D0" w14:textId="77777777" w:rsidR="00EB577C" w:rsidRPr="00705304" w:rsidRDefault="00EB577C" w:rsidP="00EB577C">
                      <w:pPr>
                        <w:pStyle w:val="NoSpacing"/>
                        <w:jc w:val="center"/>
                        <w:rPr>
                          <w:b/>
                          <w:sz w:val="36"/>
                          <w:szCs w:val="36"/>
                        </w:rPr>
                      </w:pPr>
                      <w:r w:rsidRPr="00705304">
                        <w:rPr>
                          <w:b/>
                          <w:sz w:val="36"/>
                          <w:szCs w:val="36"/>
                        </w:rPr>
                        <w:t>LEE PAVLOT</w:t>
                      </w:r>
                    </w:p>
                    <w:p w14:paraId="61002A74" w14:textId="77777777" w:rsidR="00EB577C" w:rsidRDefault="00EB577C" w:rsidP="00EB577C">
                      <w:pPr>
                        <w:pStyle w:val="NoSpacing"/>
                        <w:jc w:val="center"/>
                        <w:rPr>
                          <w:b/>
                          <w:sz w:val="36"/>
                          <w:szCs w:val="36"/>
                        </w:rPr>
                      </w:pPr>
                      <w:r w:rsidRPr="00705304">
                        <w:rPr>
                          <w:b/>
                          <w:sz w:val="36"/>
                          <w:szCs w:val="36"/>
                        </w:rPr>
                        <w:t>UTICA BOARD 51</w:t>
                      </w:r>
                    </w:p>
                    <w:p w14:paraId="5E698193" w14:textId="77777777" w:rsidR="00EB577C" w:rsidRDefault="00EB577C" w:rsidP="00EB577C">
                      <w:pPr>
                        <w:pStyle w:val="NoSpacing"/>
                        <w:jc w:val="center"/>
                        <w:rPr>
                          <w:b/>
                          <w:sz w:val="36"/>
                          <w:szCs w:val="36"/>
                        </w:rPr>
                      </w:pPr>
                      <w:r w:rsidRPr="00705304">
                        <w:rPr>
                          <w:b/>
                          <w:sz w:val="36"/>
                          <w:szCs w:val="36"/>
                        </w:rPr>
                        <w:t xml:space="preserve"> &amp; </w:t>
                      </w:r>
                    </w:p>
                    <w:p w14:paraId="109CD1A7" w14:textId="77777777" w:rsidR="00EB577C" w:rsidRPr="00705304" w:rsidRDefault="00EB577C" w:rsidP="00EB577C">
                      <w:pPr>
                        <w:pStyle w:val="NoSpacing"/>
                        <w:jc w:val="center"/>
                        <w:rPr>
                          <w:b/>
                          <w:sz w:val="36"/>
                          <w:szCs w:val="36"/>
                        </w:rPr>
                      </w:pPr>
                      <w:r w:rsidRPr="00705304">
                        <w:rPr>
                          <w:b/>
                          <w:sz w:val="36"/>
                          <w:szCs w:val="36"/>
                        </w:rPr>
                        <w:t>NEW YORK STATE</w:t>
                      </w:r>
                    </w:p>
                    <w:p w14:paraId="6B23A0B3" w14:textId="77777777" w:rsidR="00EB577C" w:rsidRPr="00705304" w:rsidRDefault="00EB577C" w:rsidP="00EB577C">
                      <w:pPr>
                        <w:pStyle w:val="NoSpacing"/>
                        <w:jc w:val="center"/>
                        <w:rPr>
                          <w:b/>
                          <w:sz w:val="36"/>
                          <w:szCs w:val="36"/>
                        </w:rPr>
                      </w:pPr>
                      <w:r w:rsidRPr="00705304">
                        <w:rPr>
                          <w:b/>
                          <w:sz w:val="36"/>
                          <w:szCs w:val="36"/>
                        </w:rPr>
                        <w:t>RULES INTERPRETER &amp; TRAINER</w:t>
                      </w:r>
                    </w:p>
                    <w:p w14:paraId="50D8D33C" w14:textId="77777777" w:rsidR="00EB577C" w:rsidRPr="00705304" w:rsidRDefault="00EB577C" w:rsidP="00EB577C">
                      <w:pPr>
                        <w:pStyle w:val="NoSpacing"/>
                        <w:jc w:val="center"/>
                        <w:rPr>
                          <w:b/>
                          <w:sz w:val="36"/>
                          <w:szCs w:val="36"/>
                        </w:rPr>
                      </w:pPr>
                      <w:r w:rsidRPr="00705304">
                        <w:rPr>
                          <w:b/>
                          <w:sz w:val="36"/>
                          <w:szCs w:val="36"/>
                        </w:rPr>
                        <w:t xml:space="preserve"> (315) 729-7960 (CELL)</w:t>
                      </w:r>
                    </w:p>
                    <w:p w14:paraId="292C8754" w14:textId="77777777" w:rsidR="00EB577C" w:rsidRPr="00705304" w:rsidRDefault="00EB577C" w:rsidP="00EB577C">
                      <w:pPr>
                        <w:pStyle w:val="NoSpacing"/>
                        <w:jc w:val="center"/>
                        <w:rPr>
                          <w:b/>
                          <w:sz w:val="36"/>
                          <w:szCs w:val="36"/>
                        </w:rPr>
                      </w:pPr>
                      <w:r w:rsidRPr="00705304">
                        <w:rPr>
                          <w:b/>
                          <w:sz w:val="36"/>
                          <w:szCs w:val="36"/>
                        </w:rPr>
                        <w:t>lpavlot@yahoo.com</w:t>
                      </w:r>
                    </w:p>
                    <w:p w14:paraId="2C5075E3" w14:textId="77777777" w:rsidR="00EB577C" w:rsidRPr="003C51BD" w:rsidRDefault="00EB577C" w:rsidP="00EB577C">
                      <w:pPr>
                        <w:pStyle w:val="NoSpacing"/>
                        <w:rPr>
                          <w:b/>
                          <w:sz w:val="32"/>
                          <w:szCs w:val="32"/>
                        </w:rPr>
                      </w:pPr>
                    </w:p>
                    <w:p w14:paraId="25C74D2C" w14:textId="77777777" w:rsidR="00EB577C" w:rsidRPr="00F60B9F" w:rsidRDefault="00EB577C" w:rsidP="00EB577C">
                      <w:r>
                        <w:t xml:space="preserve">                                </w:t>
                      </w:r>
                      <w:r w:rsidRPr="003C51BD">
                        <w:rPr>
                          <w:noProof/>
                        </w:rPr>
                        <w:drawing>
                          <wp:inline distT="0" distB="0" distL="0" distR="0" wp14:anchorId="578FE5BD" wp14:editId="466D5B54">
                            <wp:extent cx="1403985" cy="1437005"/>
                            <wp:effectExtent l="19050" t="0" r="5715" b="0"/>
                            <wp:docPr id="5" name="Picture 1" descr="C:\Users\Lee &amp; Doris\Documents\Referee\IAABO Booklet\referee clip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 &amp; Doris\Documents\Referee\IAABO Booklet\referee clip art.jpg"/>
                                    <pic:cNvPicPr>
                                      <a:picLocks noChangeAspect="1" noChangeArrowheads="1"/>
                                    </pic:cNvPicPr>
                                  </pic:nvPicPr>
                                  <pic:blipFill>
                                    <a:blip r:embed="rId7"/>
                                    <a:srcRect/>
                                    <a:stretch>
                                      <a:fillRect/>
                                    </a:stretch>
                                  </pic:blipFill>
                                  <pic:spPr bwMode="auto">
                                    <a:xfrm>
                                      <a:off x="0" y="0"/>
                                      <a:ext cx="1403985" cy="1437005"/>
                                    </a:xfrm>
                                    <a:prstGeom prst="rect">
                                      <a:avLst/>
                                    </a:prstGeom>
                                    <a:noFill/>
                                    <a:ln w="9525">
                                      <a:noFill/>
                                      <a:miter lim="800000"/>
                                      <a:headEnd/>
                                      <a:tailEnd/>
                                    </a:ln>
                                  </pic:spPr>
                                </pic:pic>
                              </a:graphicData>
                            </a:graphic>
                          </wp:inline>
                        </w:drawing>
                      </w:r>
                    </w:p>
                    <w:p w14:paraId="69E8644D" w14:textId="77777777" w:rsidR="00EB577C" w:rsidRPr="00F60B9F" w:rsidRDefault="00EB577C" w:rsidP="00EB577C"/>
                    <w:p w14:paraId="135CDD94" w14:textId="77777777" w:rsidR="00EB577C" w:rsidRDefault="00EB577C" w:rsidP="00EB577C"/>
                    <w:p w14:paraId="6CAD370D" w14:textId="77777777" w:rsidR="00EB577C" w:rsidRPr="00F60B9F" w:rsidRDefault="00EB577C" w:rsidP="00EB577C">
                      <w:r>
                        <w:t xml:space="preserve">                             </w:t>
                      </w:r>
                    </w:p>
                    <w:p w14:paraId="4C25E815" w14:textId="77777777" w:rsidR="00EB577C" w:rsidRDefault="00EB577C" w:rsidP="00EB577C"/>
                    <w:p w14:paraId="654538EE" w14:textId="77777777" w:rsidR="00EB577C" w:rsidRPr="00F60B9F" w:rsidRDefault="00EB577C" w:rsidP="00EB577C"/>
                    <w:p w14:paraId="2BA5F15B" w14:textId="77777777" w:rsidR="00EB577C" w:rsidRDefault="00EB577C" w:rsidP="00EB577C"/>
                    <w:p w14:paraId="1829034F" w14:textId="77777777" w:rsidR="00EB577C" w:rsidRDefault="00EB577C" w:rsidP="00EB577C"/>
                    <w:p w14:paraId="7870999B" w14:textId="77777777" w:rsidR="00EB577C" w:rsidRPr="00F60B9F" w:rsidRDefault="00EB577C" w:rsidP="00EB577C"/>
                    <w:p w14:paraId="12C1BA16" w14:textId="77777777" w:rsidR="00EB577C" w:rsidRDefault="00EB577C" w:rsidP="00EB577C">
                      <w:pPr>
                        <w:pStyle w:val="Heading4"/>
                        <w:rPr>
                          <w:b w:val="0"/>
                        </w:rPr>
                      </w:pPr>
                    </w:p>
                    <w:p w14:paraId="2D0C8B53" w14:textId="77777777" w:rsidR="00EB577C" w:rsidRDefault="00EB577C" w:rsidP="00EB577C">
                      <w:pPr>
                        <w:pStyle w:val="Heading4"/>
                        <w:rPr>
                          <w:b w:val="0"/>
                        </w:rPr>
                      </w:pPr>
                    </w:p>
                    <w:p w14:paraId="5549C4DF" w14:textId="77777777" w:rsidR="00EB577C" w:rsidRDefault="00EB577C" w:rsidP="00EB577C">
                      <w:pPr>
                        <w:pStyle w:val="Heading4"/>
                        <w:rPr>
                          <w:b w:val="0"/>
                        </w:rPr>
                      </w:pPr>
                    </w:p>
                    <w:p w14:paraId="0A127110" w14:textId="77777777" w:rsidR="00EB577C" w:rsidRPr="00F60B9F" w:rsidRDefault="00EB577C" w:rsidP="00EB577C">
                      <w:pPr>
                        <w:pStyle w:val="Heading4"/>
                        <w:rPr>
                          <w:b w:val="0"/>
                        </w:rPr>
                      </w:pPr>
                      <w:r w:rsidRPr="00F60B9F">
                        <w:rPr>
                          <w:b w:val="0"/>
                        </w:rPr>
                        <w:t xml:space="preserve"> (315) 729-7960</w:t>
                      </w:r>
                    </w:p>
                    <w:p w14:paraId="00882252" w14:textId="77777777" w:rsidR="00EB577C" w:rsidRDefault="00EB577C" w:rsidP="00EB577C"/>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825275" wp14:editId="19A231BE">
                <wp:simplePos x="0" y="0"/>
                <wp:positionH relativeFrom="page">
                  <wp:posOffset>7869555</wp:posOffset>
                </wp:positionH>
                <wp:positionV relativeFrom="page">
                  <wp:posOffset>725170</wp:posOffset>
                </wp:positionV>
                <wp:extent cx="6729730" cy="9107170"/>
                <wp:effectExtent l="30480" t="29845" r="31115" b="35560"/>
                <wp:wrapNone/>
                <wp:docPr id="2" name="Text Box 2" descr="basketball_bkg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9107170"/>
                        </a:xfrm>
                        <a:prstGeom prst="rect">
                          <a:avLst/>
                        </a:prstGeom>
                        <a:blipFill dpi="0" rotWithShape="1">
                          <a:blip r:embed="rId9">
                            <a:alphaModFix amt="95000"/>
                          </a:blip>
                          <a:srcRect/>
                          <a:stretch>
                            <a:fillRect/>
                          </a:stretch>
                        </a:blipFill>
                        <a:ln w="57150">
                          <a:solidFill>
                            <a:schemeClr val="tx1">
                              <a:lumMod val="100000"/>
                              <a:lumOff val="0"/>
                            </a:schemeClr>
                          </a:solidFill>
                          <a:miter lim="800000"/>
                          <a:headEnd/>
                          <a:tailEnd/>
                        </a:ln>
                      </wps:spPr>
                      <wps:txbx>
                        <w:txbxContent>
                          <w:p w14:paraId="6C556CEB" w14:textId="77777777" w:rsidR="00EB577C" w:rsidRPr="00BC0422" w:rsidRDefault="00EB577C" w:rsidP="00EB5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5275" id="Text Box 2" o:spid="_x0000_s1027" type="#_x0000_t202" alt="basketball_bkgd" style="position:absolute;margin-left:619.65pt;margin-top:57.1pt;width:529.9pt;height:7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" strokecolor="black [3213]" strokeweight="4.5pt">
                <v:fill r:id="rId10" o:title="basketball_bkgd" opacity="62259f" recolor="t" rotate="t" type="frame"/>
                <v:textbox>
                  <w:txbxContent>
                    <w:p w14:paraId="6C556CEB" w14:textId="77777777" w:rsidR="00EB577C" w:rsidRPr="00BC0422" w:rsidRDefault="00EB577C" w:rsidP="00EB577C"/>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E5AF453" wp14:editId="025C1E19">
                <wp:simplePos x="0" y="0"/>
                <wp:positionH relativeFrom="page">
                  <wp:posOffset>8748395</wp:posOffset>
                </wp:positionH>
                <wp:positionV relativeFrom="page">
                  <wp:posOffset>2840990</wp:posOffset>
                </wp:positionV>
                <wp:extent cx="5986145" cy="4001770"/>
                <wp:effectExtent l="4445" t="2540" r="63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400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5836F938" w14:textId="77777777" w:rsidR="00EB577C" w:rsidRDefault="00EB577C" w:rsidP="00EB577C">
                            <w:pPr>
                              <w:spacing w:line="240" w:lineRule="auto"/>
                              <w:rPr>
                                <w:b/>
                                <w:color w:val="FFFFFF" w:themeColor="background1"/>
                                <w:sz w:val="72"/>
                                <w:szCs w:val="72"/>
                              </w:rPr>
                            </w:pPr>
                          </w:p>
                          <w:p w14:paraId="5003BE7F" w14:textId="77777777" w:rsidR="00EB577C" w:rsidRPr="00B0141D" w:rsidRDefault="00EB577C" w:rsidP="00EB577C">
                            <w:pPr>
                              <w:spacing w:line="240" w:lineRule="auto"/>
                              <w:jc w:val="center"/>
                              <w:rPr>
                                <w:b/>
                                <w:color w:val="FFFFFF" w:themeColor="background1"/>
                                <w:sz w:val="72"/>
                                <w:szCs w:val="72"/>
                              </w:rPr>
                            </w:pPr>
                            <w:r w:rsidRPr="00B0141D">
                              <w:rPr>
                                <w:b/>
                                <w:color w:val="FFFFFF" w:themeColor="background1"/>
                                <w:sz w:val="72"/>
                                <w:szCs w:val="72"/>
                              </w:rPr>
                              <w:t>INTERNATIONAL ASSOCIATION OF</w:t>
                            </w:r>
                          </w:p>
                          <w:p w14:paraId="3AAFF038" w14:textId="77777777" w:rsidR="00EB577C" w:rsidRPr="00B0141D" w:rsidRDefault="00EB577C" w:rsidP="00EB577C">
                            <w:pPr>
                              <w:jc w:val="center"/>
                              <w:rPr>
                                <w:b/>
                                <w:color w:val="FFFFFF" w:themeColor="background1"/>
                                <w:sz w:val="72"/>
                                <w:szCs w:val="72"/>
                              </w:rPr>
                            </w:pPr>
                            <w:r w:rsidRPr="00B0141D">
                              <w:rPr>
                                <w:b/>
                                <w:color w:val="FFFFFF" w:themeColor="background1"/>
                                <w:sz w:val="72"/>
                                <w:szCs w:val="72"/>
                              </w:rPr>
                              <w:t>APPROVED BASKETBALL OFFICIALS</w:t>
                            </w:r>
                          </w:p>
                          <w:p w14:paraId="0A9F6545" w14:textId="77777777" w:rsidR="00EB577C" w:rsidRDefault="00EB577C" w:rsidP="00EB5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F453" id="Text Box 5" o:spid="_x0000_s1028" type="#_x0000_t202" style="position:absolute;margin-left:688.85pt;margin-top:223.7pt;width:471.35pt;height:31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" filled="f" stroked="f" strokeweight="3pt">
                <v:textbox>
                  <w:txbxContent>
                    <w:p w14:paraId="5836F938" w14:textId="77777777" w:rsidR="00EB577C" w:rsidRDefault="00EB577C" w:rsidP="00EB577C">
                      <w:pPr>
                        <w:spacing w:line="240" w:lineRule="auto"/>
                        <w:rPr>
                          <w:b/>
                          <w:color w:val="FFFFFF" w:themeColor="background1"/>
                          <w:sz w:val="72"/>
                          <w:szCs w:val="72"/>
                        </w:rPr>
                      </w:pPr>
                    </w:p>
                    <w:p w14:paraId="5003BE7F" w14:textId="77777777" w:rsidR="00EB577C" w:rsidRPr="00B0141D" w:rsidRDefault="00EB577C" w:rsidP="00EB577C">
                      <w:pPr>
                        <w:spacing w:line="240" w:lineRule="auto"/>
                        <w:jc w:val="center"/>
                        <w:rPr>
                          <w:b/>
                          <w:color w:val="FFFFFF" w:themeColor="background1"/>
                          <w:sz w:val="72"/>
                          <w:szCs w:val="72"/>
                        </w:rPr>
                      </w:pPr>
                      <w:r w:rsidRPr="00B0141D">
                        <w:rPr>
                          <w:b/>
                          <w:color w:val="FFFFFF" w:themeColor="background1"/>
                          <w:sz w:val="72"/>
                          <w:szCs w:val="72"/>
                        </w:rPr>
                        <w:t>INTERNATIONAL ASSOCIATION OF</w:t>
                      </w:r>
                    </w:p>
                    <w:p w14:paraId="3AAFF038" w14:textId="77777777" w:rsidR="00EB577C" w:rsidRPr="00B0141D" w:rsidRDefault="00EB577C" w:rsidP="00EB577C">
                      <w:pPr>
                        <w:jc w:val="center"/>
                        <w:rPr>
                          <w:b/>
                          <w:color w:val="FFFFFF" w:themeColor="background1"/>
                          <w:sz w:val="72"/>
                          <w:szCs w:val="72"/>
                        </w:rPr>
                      </w:pPr>
                      <w:r w:rsidRPr="00B0141D">
                        <w:rPr>
                          <w:b/>
                          <w:color w:val="FFFFFF" w:themeColor="background1"/>
                          <w:sz w:val="72"/>
                          <w:szCs w:val="72"/>
                        </w:rPr>
                        <w:t>APPROVED BASKETBALL OFFICIALS</w:t>
                      </w:r>
                    </w:p>
                    <w:p w14:paraId="0A9F6545" w14:textId="77777777" w:rsidR="00EB577C" w:rsidRDefault="00EB577C" w:rsidP="00EB577C"/>
                  </w:txbxContent>
                </v:textbox>
                <w10:wrap anchorx="page" anchory="page"/>
              </v:shape>
            </w:pict>
          </mc:Fallback>
        </mc:AlternateContent>
      </w:r>
    </w:p>
    <w:p w14:paraId="15A2D264" w14:textId="77777777" w:rsidR="00EB577C" w:rsidRPr="0036382D" w:rsidRDefault="00EB577C" w:rsidP="00EB577C"/>
    <w:p w14:paraId="226E0F29" w14:textId="77777777" w:rsidR="00EB577C" w:rsidRPr="0036382D" w:rsidRDefault="00EB577C" w:rsidP="00EB577C"/>
    <w:p w14:paraId="734860A6" w14:textId="77777777" w:rsidR="00EB577C" w:rsidRPr="0036382D" w:rsidRDefault="00EB577C" w:rsidP="00EB577C"/>
    <w:p w14:paraId="3AB0A875" w14:textId="77777777" w:rsidR="00EB577C" w:rsidRPr="0036382D" w:rsidRDefault="00EB577C" w:rsidP="00EB577C"/>
    <w:p w14:paraId="263B5690" w14:textId="77777777" w:rsidR="00EB577C" w:rsidRPr="0036382D" w:rsidRDefault="00EB577C" w:rsidP="00EB577C"/>
    <w:p w14:paraId="4D74A5C8" w14:textId="77777777" w:rsidR="00EB577C" w:rsidRPr="0036382D" w:rsidRDefault="00EB577C" w:rsidP="00EB577C"/>
    <w:p w14:paraId="0F08D0D6" w14:textId="77777777" w:rsidR="00EB577C" w:rsidRPr="0036382D" w:rsidRDefault="00EB577C" w:rsidP="00EB577C"/>
    <w:p w14:paraId="604059C9" w14:textId="77777777" w:rsidR="00EB577C" w:rsidRPr="0036382D" w:rsidRDefault="00EB577C" w:rsidP="00EB577C"/>
    <w:p w14:paraId="1FC16F21" w14:textId="77777777" w:rsidR="00EB577C" w:rsidRPr="0036382D" w:rsidRDefault="00EB577C" w:rsidP="00EB577C"/>
    <w:p w14:paraId="5AD1092C" w14:textId="77777777" w:rsidR="00EB577C" w:rsidRPr="0036382D" w:rsidRDefault="00EB577C" w:rsidP="00EB577C"/>
    <w:p w14:paraId="2059C211" w14:textId="77777777" w:rsidR="00EB577C" w:rsidRPr="0036382D" w:rsidRDefault="00EB577C" w:rsidP="00EB577C"/>
    <w:p w14:paraId="2E76BAED" w14:textId="77777777" w:rsidR="00EB577C" w:rsidRPr="0036382D" w:rsidRDefault="00EB577C" w:rsidP="00EB577C"/>
    <w:p w14:paraId="1BEDEB25" w14:textId="77777777" w:rsidR="00EB577C" w:rsidRPr="0036382D" w:rsidRDefault="00EB577C" w:rsidP="00EB577C"/>
    <w:p w14:paraId="1162A424" w14:textId="77777777" w:rsidR="00EB577C" w:rsidRPr="0036382D" w:rsidRDefault="00EB577C" w:rsidP="00EB577C"/>
    <w:p w14:paraId="103FA750" w14:textId="77777777" w:rsidR="00EB577C" w:rsidRPr="0036382D" w:rsidRDefault="00EB577C" w:rsidP="00EB577C"/>
    <w:p w14:paraId="75025E4F" w14:textId="77777777" w:rsidR="00EB577C" w:rsidRPr="0036382D" w:rsidRDefault="00EB577C" w:rsidP="00EB577C"/>
    <w:p w14:paraId="76E8EA04" w14:textId="77777777" w:rsidR="00EB577C" w:rsidRPr="0036382D" w:rsidRDefault="00EB577C" w:rsidP="00EB577C"/>
    <w:p w14:paraId="60669C41" w14:textId="77777777" w:rsidR="00EB577C" w:rsidRPr="0036382D" w:rsidRDefault="00EB577C" w:rsidP="00EB577C"/>
    <w:p w14:paraId="5B854CBE" w14:textId="77777777" w:rsidR="00EB577C" w:rsidRPr="0036382D" w:rsidRDefault="00EB577C" w:rsidP="00EB577C"/>
    <w:p w14:paraId="23DDFAC7" w14:textId="77777777" w:rsidR="00EB577C" w:rsidRPr="0036382D" w:rsidRDefault="00EB577C" w:rsidP="00EB577C"/>
    <w:p w14:paraId="15EA7166" w14:textId="77777777" w:rsidR="00EB577C" w:rsidRPr="0036382D" w:rsidRDefault="00EB577C" w:rsidP="00EB577C"/>
    <w:p w14:paraId="5E0D0602" w14:textId="77777777" w:rsidR="00EB577C" w:rsidRPr="0036382D" w:rsidRDefault="00EB577C" w:rsidP="00EB577C"/>
    <w:p w14:paraId="34AC5E28" w14:textId="77777777" w:rsidR="00EB577C" w:rsidRPr="0036382D" w:rsidRDefault="00EB577C" w:rsidP="00EB577C"/>
    <w:p w14:paraId="53A4FFCB" w14:textId="77777777" w:rsidR="00EB577C" w:rsidRPr="0036382D" w:rsidRDefault="00EB577C" w:rsidP="00EB577C"/>
    <w:p w14:paraId="7BF5F1B9" w14:textId="77777777" w:rsidR="00EB577C" w:rsidRPr="0036382D" w:rsidRDefault="00EB577C" w:rsidP="00EB577C"/>
    <w:p w14:paraId="25474463" w14:textId="77777777" w:rsidR="00EB577C" w:rsidRDefault="00EB577C" w:rsidP="00EB577C"/>
    <w:p w14:paraId="2251C150" w14:textId="37C76644" w:rsidR="006B2528" w:rsidRDefault="00B33E3C" w:rsidP="00B33E3C">
      <w:pPr>
        <w:pStyle w:val="NoSpacing"/>
        <w:jc w:val="center"/>
        <w:rPr>
          <w:b/>
          <w:sz w:val="28"/>
          <w:szCs w:val="28"/>
        </w:rPr>
      </w:pPr>
      <w:r>
        <w:rPr>
          <w:noProof/>
        </w:rPr>
        <w:lastRenderedPageBreak/>
        <w:drawing>
          <wp:anchor distT="0" distB="0" distL="114300" distR="114300" simplePos="0" relativeHeight="251659264" behindDoc="1" locked="0" layoutInCell="1" allowOverlap="1" wp14:anchorId="061B642E" wp14:editId="63DEDB40">
            <wp:simplePos x="0" y="0"/>
            <wp:positionH relativeFrom="column">
              <wp:posOffset>5270500</wp:posOffset>
            </wp:positionH>
            <wp:positionV relativeFrom="paragraph">
              <wp:posOffset>3175</wp:posOffset>
            </wp:positionV>
            <wp:extent cx="1294765" cy="1288415"/>
            <wp:effectExtent l="0" t="0" r="635" b="6985"/>
            <wp:wrapTight wrapText="bothSides">
              <wp:wrapPolygon edited="0">
                <wp:start x="0" y="0"/>
                <wp:lineTo x="0" y="21398"/>
                <wp:lineTo x="21293" y="21398"/>
                <wp:lineTo x="21293" y="0"/>
                <wp:lineTo x="0" y="0"/>
              </wp:wrapPolygon>
            </wp:wrapTight>
            <wp:docPr id="1" name="I52_img" descr="http://www.nysbasketballofficials.com/resources/19%20LOGO.jpg.opt464x462o0%2C0s464x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2_img" descr="http://www.nysbasketballofficials.com/resources/19%20LOGO.jpg.opt464x462o0%2C0s464x4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765" cy="12884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D6B92">
        <w:rPr>
          <w:b/>
          <w:sz w:val="28"/>
          <w:szCs w:val="28"/>
        </w:rPr>
        <w:t xml:space="preserve">UTICA </w:t>
      </w:r>
      <w:r w:rsidR="006B2528" w:rsidRPr="00CF09AC">
        <w:rPr>
          <w:b/>
          <w:sz w:val="28"/>
          <w:szCs w:val="28"/>
        </w:rPr>
        <w:t xml:space="preserve"> IAABO</w:t>
      </w:r>
      <w:proofErr w:type="gramEnd"/>
      <w:r w:rsidR="006B2528" w:rsidRPr="00CF09AC">
        <w:rPr>
          <w:b/>
          <w:sz w:val="28"/>
          <w:szCs w:val="28"/>
        </w:rPr>
        <w:t xml:space="preserve"> BOARD</w:t>
      </w:r>
      <w:r w:rsidR="008D6B92">
        <w:rPr>
          <w:b/>
          <w:sz w:val="28"/>
          <w:szCs w:val="28"/>
        </w:rPr>
        <w:t xml:space="preserve"> 51</w:t>
      </w:r>
      <w:r w:rsidR="006B2528" w:rsidRPr="00CF09AC">
        <w:rPr>
          <w:b/>
          <w:sz w:val="28"/>
          <w:szCs w:val="28"/>
        </w:rPr>
        <w:t xml:space="preserve"> </w:t>
      </w:r>
    </w:p>
    <w:p w14:paraId="061C37E0" w14:textId="05E8F0B3" w:rsidR="008D6B92" w:rsidRPr="00B33E3C" w:rsidRDefault="008D6B92" w:rsidP="00B33E3C">
      <w:pPr>
        <w:pStyle w:val="NoSpacing"/>
        <w:jc w:val="center"/>
        <w:rPr>
          <w:b/>
          <w:sz w:val="28"/>
          <w:szCs w:val="28"/>
        </w:rPr>
      </w:pPr>
      <w:r>
        <w:rPr>
          <w:b/>
          <w:sz w:val="28"/>
          <w:szCs w:val="28"/>
        </w:rPr>
        <w:t>RULE CHANGES &amp; POINTS OF EMPHASIS</w:t>
      </w:r>
    </w:p>
    <w:p w14:paraId="3571DBA0" w14:textId="77777777" w:rsidR="006B2528" w:rsidRDefault="006B2528" w:rsidP="006B2528">
      <w:pPr>
        <w:pStyle w:val="NoSpacing"/>
        <w:jc w:val="center"/>
        <w:rPr>
          <w:sz w:val="28"/>
          <w:szCs w:val="28"/>
        </w:rPr>
      </w:pPr>
    </w:p>
    <w:p w14:paraId="5050AB9A" w14:textId="31DA0FFC" w:rsidR="006B2528" w:rsidRDefault="006B2528" w:rsidP="006B2528">
      <w:pPr>
        <w:pStyle w:val="NoSpacing"/>
        <w:jc w:val="both"/>
        <w:rPr>
          <w:sz w:val="28"/>
          <w:szCs w:val="28"/>
        </w:rPr>
      </w:pPr>
    </w:p>
    <w:p w14:paraId="4F553752" w14:textId="77777777" w:rsidR="00BF50D5" w:rsidRDefault="00BF50D5" w:rsidP="00BF50D5">
      <w:pPr>
        <w:pStyle w:val="NoSpacing"/>
        <w:jc w:val="both"/>
        <w:rPr>
          <w:b/>
          <w:sz w:val="28"/>
          <w:szCs w:val="28"/>
        </w:rPr>
      </w:pPr>
      <w:r>
        <w:rPr>
          <w:b/>
          <w:sz w:val="28"/>
          <w:szCs w:val="28"/>
        </w:rPr>
        <w:t xml:space="preserve">2019-20   </w:t>
      </w:r>
      <w:r w:rsidRPr="00CF09AC">
        <w:rPr>
          <w:b/>
          <w:sz w:val="28"/>
          <w:szCs w:val="28"/>
        </w:rPr>
        <w:t>RULE CHANGE</w:t>
      </w:r>
      <w:r>
        <w:rPr>
          <w:b/>
          <w:sz w:val="28"/>
          <w:szCs w:val="28"/>
        </w:rPr>
        <w:t>S</w:t>
      </w:r>
    </w:p>
    <w:p w14:paraId="13382A65" w14:textId="77777777" w:rsidR="00BF50D5" w:rsidRDefault="00BF50D5" w:rsidP="00BF50D5">
      <w:pPr>
        <w:pStyle w:val="NoSpacing"/>
        <w:jc w:val="both"/>
        <w:rPr>
          <w:b/>
          <w:sz w:val="28"/>
          <w:szCs w:val="28"/>
        </w:rPr>
      </w:pPr>
      <w:r>
        <w:rPr>
          <w:b/>
          <w:sz w:val="28"/>
          <w:szCs w:val="28"/>
        </w:rPr>
        <w:t>3-4-3</w:t>
      </w:r>
      <w:proofErr w:type="gramStart"/>
      <w:r>
        <w:rPr>
          <w:b/>
          <w:sz w:val="28"/>
          <w:szCs w:val="28"/>
        </w:rPr>
        <w:t>e(</w:t>
      </w:r>
      <w:proofErr w:type="gramEnd"/>
      <w:r>
        <w:rPr>
          <w:b/>
          <w:sz w:val="28"/>
          <w:szCs w:val="28"/>
        </w:rPr>
        <w:t>2)</w:t>
      </w:r>
      <w:r>
        <w:rPr>
          <w:b/>
          <w:sz w:val="28"/>
          <w:szCs w:val="28"/>
        </w:rPr>
        <w:tab/>
        <w:t>(Effective the 2024 – 25 season)     Because it is difficult to see, the color of the number cannot be the same color as the body of the jersey.  Two other options for the style of the number remain as indicated in the rules book</w:t>
      </w:r>
    </w:p>
    <w:p w14:paraId="6CBF23DB" w14:textId="77777777" w:rsidR="00BF50D5" w:rsidRDefault="00BF50D5" w:rsidP="00BF50D5">
      <w:pPr>
        <w:pStyle w:val="NoSpacing"/>
        <w:jc w:val="both"/>
        <w:rPr>
          <w:b/>
          <w:sz w:val="28"/>
          <w:szCs w:val="28"/>
        </w:rPr>
      </w:pPr>
    </w:p>
    <w:p w14:paraId="7BCF671D" w14:textId="77777777" w:rsidR="00BF50D5" w:rsidRDefault="00BF50D5" w:rsidP="00BF50D5">
      <w:pPr>
        <w:pStyle w:val="NoSpacing"/>
        <w:jc w:val="both"/>
        <w:rPr>
          <w:b/>
          <w:sz w:val="28"/>
          <w:szCs w:val="28"/>
        </w:rPr>
      </w:pPr>
      <w:r>
        <w:rPr>
          <w:b/>
          <w:sz w:val="28"/>
          <w:szCs w:val="28"/>
        </w:rPr>
        <w:t>3-5-4b:</w:t>
      </w:r>
      <w:r>
        <w:rPr>
          <w:b/>
          <w:sz w:val="28"/>
          <w:szCs w:val="28"/>
        </w:rPr>
        <w:tab/>
        <w:t xml:space="preserve">There is a change in the headband rule.  The headband may now be up to 3 inches wide and if worn it must be a circular design without </w:t>
      </w:r>
      <w:r w:rsidRPr="00843A46">
        <w:rPr>
          <w:b/>
          <w:sz w:val="28"/>
          <w:szCs w:val="28"/>
          <w:u w:val="single"/>
        </w:rPr>
        <w:t>extensions</w:t>
      </w:r>
      <w:r>
        <w:rPr>
          <w:b/>
          <w:sz w:val="28"/>
          <w:szCs w:val="28"/>
        </w:rPr>
        <w:t>.  It must be nonabrasive and unadorned and worn on the forehead/crown.  Only one headband per player is permitted</w:t>
      </w:r>
    </w:p>
    <w:p w14:paraId="5EB3CCBA" w14:textId="77777777" w:rsidR="00BF50D5" w:rsidRDefault="00BF50D5" w:rsidP="00BF50D5">
      <w:pPr>
        <w:pStyle w:val="NoSpacing"/>
        <w:jc w:val="both"/>
        <w:rPr>
          <w:b/>
          <w:sz w:val="28"/>
          <w:szCs w:val="28"/>
        </w:rPr>
      </w:pPr>
    </w:p>
    <w:p w14:paraId="32C1EBE4" w14:textId="77777777" w:rsidR="00BF50D5" w:rsidRDefault="00BF50D5" w:rsidP="00BF50D5">
      <w:pPr>
        <w:pStyle w:val="NoSpacing"/>
        <w:jc w:val="both"/>
        <w:rPr>
          <w:b/>
          <w:sz w:val="28"/>
          <w:szCs w:val="28"/>
        </w:rPr>
      </w:pPr>
      <w:r>
        <w:rPr>
          <w:b/>
          <w:sz w:val="28"/>
          <w:szCs w:val="28"/>
        </w:rPr>
        <w:t>3-5-4d</w:t>
      </w:r>
      <w:r>
        <w:rPr>
          <w:b/>
          <w:sz w:val="28"/>
          <w:szCs w:val="28"/>
        </w:rPr>
        <w:tab/>
        <w:t>Added to article 4d----Hair control devices are not required to meet color restrictions. (Only applies to hair control devices)</w:t>
      </w:r>
    </w:p>
    <w:p w14:paraId="54834805" w14:textId="77777777" w:rsidR="00BF50D5" w:rsidRDefault="00BF50D5" w:rsidP="00BF50D5">
      <w:pPr>
        <w:pStyle w:val="NoSpacing"/>
        <w:jc w:val="both"/>
        <w:rPr>
          <w:b/>
          <w:sz w:val="28"/>
          <w:szCs w:val="28"/>
        </w:rPr>
      </w:pPr>
    </w:p>
    <w:p w14:paraId="4B6EB884" w14:textId="471DC771" w:rsidR="00BF50D5" w:rsidRDefault="00BF50D5" w:rsidP="00BF50D5">
      <w:pPr>
        <w:pStyle w:val="NoSpacing"/>
        <w:jc w:val="both"/>
        <w:rPr>
          <w:b/>
          <w:sz w:val="28"/>
          <w:szCs w:val="28"/>
        </w:rPr>
      </w:pPr>
      <w:r>
        <w:rPr>
          <w:b/>
          <w:sz w:val="28"/>
          <w:szCs w:val="28"/>
        </w:rPr>
        <w:t>3-5-5</w:t>
      </w:r>
      <w:r>
        <w:rPr>
          <w:b/>
          <w:sz w:val="28"/>
          <w:szCs w:val="28"/>
        </w:rPr>
        <w:tab/>
      </w:r>
      <w:r>
        <w:rPr>
          <w:b/>
          <w:sz w:val="28"/>
          <w:szCs w:val="28"/>
        </w:rPr>
        <w:tab/>
      </w:r>
      <w:r w:rsidRPr="002B6D5D">
        <w:rPr>
          <w:b/>
          <w:sz w:val="28"/>
          <w:szCs w:val="28"/>
          <w:u w:val="single"/>
        </w:rPr>
        <w:t>The rolling of shorts i</w:t>
      </w:r>
      <w:r>
        <w:rPr>
          <w:b/>
          <w:sz w:val="28"/>
          <w:szCs w:val="28"/>
          <w:u w:val="single"/>
        </w:rPr>
        <w:t>s</w:t>
      </w:r>
      <w:r w:rsidRPr="002B6D5D">
        <w:rPr>
          <w:b/>
          <w:sz w:val="28"/>
          <w:szCs w:val="28"/>
          <w:u w:val="single"/>
        </w:rPr>
        <w:t xml:space="preserve"> no longer illegal</w:t>
      </w:r>
      <w:r>
        <w:rPr>
          <w:b/>
          <w:sz w:val="28"/>
          <w:szCs w:val="28"/>
          <w:u w:val="single"/>
        </w:rPr>
        <w:t xml:space="preserve"> </w:t>
      </w:r>
      <w:r>
        <w:rPr>
          <w:b/>
          <w:sz w:val="28"/>
          <w:szCs w:val="28"/>
        </w:rPr>
        <w:t xml:space="preserve">provided the shorts are not in conflict with 3-4-5 and the wearing of the shorts does not expose any objectionable parts of the anatomy. The important item here is </w:t>
      </w:r>
      <w:r w:rsidRPr="003358C0">
        <w:rPr>
          <w:b/>
          <w:sz w:val="28"/>
          <w:szCs w:val="28"/>
          <w:u w:val="single"/>
        </w:rPr>
        <w:t>N</w:t>
      </w:r>
      <w:r>
        <w:rPr>
          <w:b/>
          <w:sz w:val="28"/>
          <w:szCs w:val="28"/>
          <w:u w:val="single"/>
        </w:rPr>
        <w:t>O</w:t>
      </w:r>
      <w:r>
        <w:rPr>
          <w:b/>
          <w:sz w:val="28"/>
          <w:szCs w:val="28"/>
        </w:rPr>
        <w:t xml:space="preserve"> drawstrings or other parts of the shorts intended to maintain them in a normal position shall be visible as they can cause potential harm to the player or others.  The restriction on folding or rolling the shorts at the natural waistband seam has been eliminated.  Players are now allowed to roll over or fold their pants at the waistband.  However, it is still illegal to have more than one manufacture</w:t>
      </w:r>
      <w:r w:rsidR="005B54CD">
        <w:rPr>
          <w:b/>
          <w:sz w:val="28"/>
          <w:szCs w:val="28"/>
        </w:rPr>
        <w:t>r</w:t>
      </w:r>
      <w:r>
        <w:rPr>
          <w:b/>
          <w:sz w:val="28"/>
          <w:szCs w:val="28"/>
        </w:rPr>
        <w:t>’s logo visible on the pants.</w:t>
      </w:r>
    </w:p>
    <w:p w14:paraId="71A96B7A" w14:textId="77777777" w:rsidR="00BF50D5" w:rsidRDefault="00BF50D5" w:rsidP="00BF50D5">
      <w:pPr>
        <w:pStyle w:val="NoSpacing"/>
        <w:jc w:val="both"/>
        <w:rPr>
          <w:b/>
          <w:sz w:val="28"/>
          <w:szCs w:val="28"/>
        </w:rPr>
      </w:pPr>
    </w:p>
    <w:p w14:paraId="0B8D2B1F" w14:textId="77777777" w:rsidR="00BF50D5" w:rsidRDefault="00BF50D5" w:rsidP="00BF50D5">
      <w:pPr>
        <w:pStyle w:val="NoSpacing"/>
        <w:jc w:val="both"/>
        <w:rPr>
          <w:b/>
          <w:sz w:val="28"/>
          <w:szCs w:val="28"/>
        </w:rPr>
      </w:pPr>
      <w:r>
        <w:rPr>
          <w:b/>
          <w:sz w:val="28"/>
          <w:szCs w:val="28"/>
        </w:rPr>
        <w:t>3-5-8:</w:t>
      </w:r>
      <w:r>
        <w:rPr>
          <w:b/>
          <w:sz w:val="28"/>
          <w:szCs w:val="28"/>
        </w:rPr>
        <w:tab/>
      </w:r>
      <w:r>
        <w:rPr>
          <w:b/>
          <w:sz w:val="28"/>
          <w:szCs w:val="28"/>
        </w:rPr>
        <w:tab/>
        <w:t>Establishes a new rule article:  MOUTHGUARD</w:t>
      </w:r>
    </w:p>
    <w:p w14:paraId="41BC0B38" w14:textId="77777777" w:rsidR="00BF50D5" w:rsidRDefault="00BF50D5" w:rsidP="00BF50D5">
      <w:pPr>
        <w:pStyle w:val="NoSpacing"/>
        <w:jc w:val="both"/>
        <w:rPr>
          <w:b/>
          <w:sz w:val="28"/>
          <w:szCs w:val="28"/>
        </w:rPr>
      </w:pPr>
      <w:r>
        <w:rPr>
          <w:b/>
          <w:sz w:val="28"/>
          <w:szCs w:val="28"/>
        </w:rPr>
        <w:tab/>
      </w:r>
      <w:r>
        <w:rPr>
          <w:b/>
          <w:sz w:val="28"/>
          <w:szCs w:val="28"/>
        </w:rPr>
        <w:tab/>
      </w:r>
      <w:r>
        <w:rPr>
          <w:b/>
          <w:sz w:val="28"/>
          <w:szCs w:val="28"/>
        </w:rPr>
        <w:tab/>
        <w:t xml:space="preserve">The new article describes how a mouthguard should be constructed.  It will be added as Article 8 in Rule 3, Section 5.  This provides another safety option for players.  The State has not adopted the requirement to wear mouthguards.  The new rule basically covers the construction of the tooth and mouthguard.  </w:t>
      </w:r>
    </w:p>
    <w:p w14:paraId="66073DB5" w14:textId="77777777" w:rsidR="00BF50D5" w:rsidRDefault="00BF50D5" w:rsidP="00BF50D5">
      <w:pPr>
        <w:pStyle w:val="NoSpacing"/>
        <w:jc w:val="both"/>
        <w:rPr>
          <w:b/>
          <w:sz w:val="28"/>
          <w:szCs w:val="28"/>
        </w:rPr>
      </w:pPr>
    </w:p>
    <w:p w14:paraId="3ED724D7" w14:textId="5C79031B" w:rsidR="00BF50D5" w:rsidRDefault="00BF50D5" w:rsidP="00BF50D5">
      <w:pPr>
        <w:pStyle w:val="NoSpacing"/>
        <w:jc w:val="both"/>
        <w:rPr>
          <w:b/>
          <w:sz w:val="28"/>
          <w:szCs w:val="28"/>
        </w:rPr>
      </w:pPr>
      <w:r>
        <w:rPr>
          <w:b/>
          <w:sz w:val="28"/>
          <w:szCs w:val="28"/>
        </w:rPr>
        <w:t>9-9-1:</w:t>
      </w:r>
      <w:r>
        <w:rPr>
          <w:b/>
          <w:sz w:val="28"/>
          <w:szCs w:val="28"/>
        </w:rPr>
        <w:tab/>
      </w:r>
      <w:r>
        <w:rPr>
          <w:b/>
          <w:sz w:val="28"/>
          <w:szCs w:val="28"/>
        </w:rPr>
        <w:tab/>
        <w:t>Exception:  Reissue of rule change for years, 2017–18 and 2018–19.  Wording added or changed to clarify the rule.</w:t>
      </w:r>
    </w:p>
    <w:p w14:paraId="29790078" w14:textId="77777777" w:rsidR="003534B2" w:rsidRDefault="003534B2" w:rsidP="00BF50D5">
      <w:pPr>
        <w:pStyle w:val="NoSpacing"/>
        <w:jc w:val="both"/>
        <w:rPr>
          <w:b/>
          <w:sz w:val="28"/>
          <w:szCs w:val="28"/>
        </w:rPr>
      </w:pPr>
    </w:p>
    <w:p w14:paraId="5EAD2F02" w14:textId="1D1BE2D9" w:rsidR="00BF50D5" w:rsidRDefault="00BF50D5" w:rsidP="00BF50D5">
      <w:pPr>
        <w:pStyle w:val="NoSpacing"/>
        <w:jc w:val="both"/>
        <w:rPr>
          <w:b/>
          <w:sz w:val="28"/>
          <w:szCs w:val="28"/>
        </w:rPr>
      </w:pPr>
      <w:r>
        <w:rPr>
          <w:b/>
          <w:sz w:val="28"/>
          <w:szCs w:val="28"/>
        </w:rPr>
        <w:tab/>
      </w:r>
      <w:r>
        <w:rPr>
          <w:b/>
          <w:sz w:val="28"/>
          <w:szCs w:val="28"/>
        </w:rPr>
        <w:tab/>
        <w:t>A ball in team control by Team A in the front court that is deflected by a defensive player which causes the ball to go into the backcourt, may be recovered by either team unless the offense was the last to touch the ball before it went into the backcourt.  If the offense was last to touch the ball in its frontcourt, only the defense can legally recover the basketball.</w:t>
      </w:r>
    </w:p>
    <w:p w14:paraId="34F156F0" w14:textId="77777777" w:rsidR="00BF50D5" w:rsidRDefault="00BF50D5" w:rsidP="00BF50D5">
      <w:pPr>
        <w:pStyle w:val="NoSpacing"/>
        <w:jc w:val="both"/>
        <w:rPr>
          <w:b/>
          <w:sz w:val="28"/>
          <w:szCs w:val="28"/>
        </w:rPr>
      </w:pPr>
    </w:p>
    <w:p w14:paraId="29A10EA7" w14:textId="100E1B46" w:rsidR="00BF50D5" w:rsidRDefault="00BF50D5" w:rsidP="00BF50D5">
      <w:pPr>
        <w:pStyle w:val="NoSpacing"/>
        <w:jc w:val="both"/>
        <w:rPr>
          <w:b/>
          <w:sz w:val="28"/>
          <w:szCs w:val="28"/>
        </w:rPr>
      </w:pPr>
      <w:r>
        <w:rPr>
          <w:b/>
          <w:sz w:val="28"/>
          <w:szCs w:val="28"/>
        </w:rPr>
        <w:t>10-5-</w:t>
      </w:r>
      <w:proofErr w:type="gramStart"/>
      <w:r>
        <w:rPr>
          <w:b/>
          <w:sz w:val="28"/>
          <w:szCs w:val="28"/>
        </w:rPr>
        <w:t>5  NOTE</w:t>
      </w:r>
      <w:proofErr w:type="gramEnd"/>
      <w:r>
        <w:rPr>
          <w:b/>
          <w:sz w:val="28"/>
          <w:szCs w:val="28"/>
        </w:rPr>
        <w:t>:    The head coach and</w:t>
      </w:r>
      <w:r w:rsidR="00426965">
        <w:rPr>
          <w:b/>
          <w:sz w:val="28"/>
          <w:szCs w:val="28"/>
        </w:rPr>
        <w:t xml:space="preserve"> (new) </w:t>
      </w:r>
      <w:r>
        <w:rPr>
          <w:b/>
          <w:sz w:val="28"/>
          <w:szCs w:val="28"/>
        </w:rPr>
        <w:t xml:space="preserve"> </w:t>
      </w:r>
      <w:r w:rsidRPr="00AA2B26">
        <w:rPr>
          <w:b/>
          <w:sz w:val="28"/>
          <w:szCs w:val="28"/>
          <w:u w:val="single"/>
        </w:rPr>
        <w:t>any number of assistant coaches</w:t>
      </w:r>
      <w:r>
        <w:rPr>
          <w:b/>
          <w:sz w:val="28"/>
          <w:szCs w:val="28"/>
        </w:rPr>
        <w:t xml:space="preserve"> may enter the court in the situation where a fight may break out (or has broken out) to prevent the situation from escalating.    ADDED:  any number of assistant coaches.</w:t>
      </w:r>
    </w:p>
    <w:p w14:paraId="22BBF1DD" w14:textId="77777777" w:rsidR="00BF50D5" w:rsidRDefault="00BF50D5" w:rsidP="00BF50D5">
      <w:pPr>
        <w:pStyle w:val="NoSpacing"/>
        <w:jc w:val="both"/>
        <w:rPr>
          <w:b/>
          <w:sz w:val="28"/>
          <w:szCs w:val="28"/>
        </w:rPr>
      </w:pPr>
    </w:p>
    <w:p w14:paraId="20576DBA" w14:textId="77777777" w:rsidR="00BF50D5" w:rsidRDefault="00BF50D5" w:rsidP="00BF50D5">
      <w:pPr>
        <w:pStyle w:val="NoSpacing"/>
        <w:jc w:val="both"/>
        <w:rPr>
          <w:b/>
          <w:sz w:val="28"/>
          <w:szCs w:val="28"/>
        </w:rPr>
      </w:pPr>
      <w:bookmarkStart w:id="0" w:name="_GoBack"/>
      <w:bookmarkEnd w:id="0"/>
      <w:r>
        <w:rPr>
          <w:b/>
          <w:sz w:val="28"/>
          <w:szCs w:val="28"/>
        </w:rPr>
        <w:lastRenderedPageBreak/>
        <w:t>NEW SIGNAL:  TO STOP CLOCK FOR HELD BALL– BASKETBALL MANUAL CHANGE</w:t>
      </w:r>
    </w:p>
    <w:p w14:paraId="55192F91" w14:textId="7EFBB7F8" w:rsidR="00BF50D5" w:rsidRDefault="00BF50D5" w:rsidP="00BF50D5">
      <w:pPr>
        <w:pStyle w:val="NoSpacing"/>
        <w:jc w:val="both"/>
        <w:rPr>
          <w:b/>
          <w:sz w:val="28"/>
          <w:szCs w:val="28"/>
        </w:rPr>
      </w:pPr>
      <w:r>
        <w:rPr>
          <w:b/>
          <w:sz w:val="28"/>
          <w:szCs w:val="28"/>
        </w:rPr>
        <w:t xml:space="preserve">                    When a held ball occurs, covering official(s) shall stop the clock by extending a straight arm up with open palm extended while simultaneously sounding their whistle.  Then both arms are extended straight out, at chest level, with fist clinched</w:t>
      </w:r>
      <w:r w:rsidR="00BC1420">
        <w:rPr>
          <w:b/>
          <w:sz w:val="28"/>
          <w:szCs w:val="28"/>
        </w:rPr>
        <w:t xml:space="preserve"> and t</w:t>
      </w:r>
      <w:r>
        <w:rPr>
          <w:b/>
          <w:sz w:val="28"/>
          <w:szCs w:val="28"/>
        </w:rPr>
        <w:t xml:space="preserve">humbs are displayed as a part of the signal.  </w:t>
      </w:r>
    </w:p>
    <w:p w14:paraId="4242B3F4" w14:textId="77777777" w:rsidR="00BF50D5" w:rsidRDefault="00BF50D5" w:rsidP="00BF50D5">
      <w:pPr>
        <w:pStyle w:val="NoSpacing"/>
        <w:jc w:val="both"/>
        <w:rPr>
          <w:b/>
          <w:sz w:val="28"/>
          <w:szCs w:val="28"/>
        </w:rPr>
      </w:pPr>
    </w:p>
    <w:p w14:paraId="13FE6F29" w14:textId="77777777" w:rsidR="00BF50D5" w:rsidRPr="0082540B" w:rsidRDefault="00BF50D5" w:rsidP="00BF50D5">
      <w:pPr>
        <w:pStyle w:val="NoSpacing"/>
        <w:jc w:val="center"/>
        <w:rPr>
          <w:b/>
          <w:sz w:val="28"/>
          <w:szCs w:val="28"/>
        </w:rPr>
      </w:pPr>
      <w:r w:rsidRPr="0082540B">
        <w:rPr>
          <w:b/>
          <w:sz w:val="28"/>
          <w:szCs w:val="28"/>
        </w:rPr>
        <w:t>POINTS OF EMPHASIS</w:t>
      </w:r>
    </w:p>
    <w:p w14:paraId="22FB315E" w14:textId="797502DD" w:rsidR="00BF50D5" w:rsidRDefault="00BF50D5" w:rsidP="00BF50D5">
      <w:pPr>
        <w:pStyle w:val="NoSpacing"/>
        <w:jc w:val="both"/>
        <w:rPr>
          <w:sz w:val="28"/>
          <w:szCs w:val="28"/>
        </w:rPr>
      </w:pPr>
      <w:r>
        <w:rPr>
          <w:sz w:val="28"/>
          <w:szCs w:val="28"/>
        </w:rPr>
        <w:t xml:space="preserve"> </w:t>
      </w:r>
      <w:r>
        <w:rPr>
          <w:sz w:val="28"/>
          <w:szCs w:val="28"/>
        </w:rPr>
        <w:tab/>
        <w:t xml:space="preserve">The Points of Emphasis </w:t>
      </w:r>
      <w:r w:rsidR="00675A89">
        <w:rPr>
          <w:sz w:val="28"/>
          <w:szCs w:val="28"/>
        </w:rPr>
        <w:t>this year d</w:t>
      </w:r>
      <w:r>
        <w:rPr>
          <w:sz w:val="28"/>
          <w:szCs w:val="28"/>
        </w:rPr>
        <w:t xml:space="preserve">eal with proper head bands and hair control </w:t>
      </w:r>
      <w:proofErr w:type="gramStart"/>
      <w:r>
        <w:rPr>
          <w:sz w:val="28"/>
          <w:szCs w:val="28"/>
        </w:rPr>
        <w:t>devices</w:t>
      </w:r>
      <w:r w:rsidR="007D505A">
        <w:rPr>
          <w:sz w:val="28"/>
          <w:szCs w:val="28"/>
        </w:rPr>
        <w:t>,</w:t>
      </w:r>
      <w:r>
        <w:rPr>
          <w:sz w:val="28"/>
          <w:szCs w:val="28"/>
        </w:rPr>
        <w:t xml:space="preserve">  the</w:t>
      </w:r>
      <w:proofErr w:type="gramEnd"/>
      <w:r>
        <w:rPr>
          <w:sz w:val="28"/>
          <w:szCs w:val="28"/>
        </w:rPr>
        <w:t xml:space="preserve"> proper wearing of medical bracelets and medals,</w:t>
      </w:r>
      <w:r w:rsidR="007D505A">
        <w:rPr>
          <w:sz w:val="28"/>
          <w:szCs w:val="28"/>
        </w:rPr>
        <w:t xml:space="preserve"> and</w:t>
      </w:r>
      <w:r>
        <w:rPr>
          <w:sz w:val="28"/>
          <w:szCs w:val="28"/>
        </w:rPr>
        <w:t xml:space="preserve"> </w:t>
      </w:r>
      <w:r w:rsidR="00675A89">
        <w:rPr>
          <w:sz w:val="28"/>
          <w:szCs w:val="28"/>
        </w:rPr>
        <w:t>t</w:t>
      </w:r>
      <w:r>
        <w:rPr>
          <w:sz w:val="28"/>
          <w:szCs w:val="28"/>
        </w:rPr>
        <w:t>hrow-in violations</w:t>
      </w:r>
      <w:r w:rsidR="007D505A">
        <w:rPr>
          <w:sz w:val="28"/>
          <w:szCs w:val="28"/>
        </w:rPr>
        <w:t xml:space="preserve">. </w:t>
      </w:r>
      <w:r>
        <w:rPr>
          <w:sz w:val="28"/>
          <w:szCs w:val="28"/>
        </w:rPr>
        <w:t xml:space="preserve"> </w:t>
      </w:r>
      <w:r w:rsidR="007D505A">
        <w:rPr>
          <w:sz w:val="28"/>
          <w:szCs w:val="28"/>
        </w:rPr>
        <w:t>I</w:t>
      </w:r>
      <w:r w:rsidR="00DF31F3">
        <w:rPr>
          <w:sz w:val="28"/>
          <w:szCs w:val="28"/>
        </w:rPr>
        <w:t>n addition, a requirement to meet with</w:t>
      </w:r>
      <w:r>
        <w:rPr>
          <w:sz w:val="28"/>
          <w:szCs w:val="28"/>
        </w:rPr>
        <w:t xml:space="preserve"> administrators on supervision and crowd control</w:t>
      </w:r>
      <w:r w:rsidR="007D505A">
        <w:rPr>
          <w:sz w:val="28"/>
          <w:szCs w:val="28"/>
        </w:rPr>
        <w:t xml:space="preserve"> is stressed</w:t>
      </w:r>
      <w:r>
        <w:rPr>
          <w:sz w:val="28"/>
          <w:szCs w:val="28"/>
        </w:rPr>
        <w:t xml:space="preserve">.  All officials </w:t>
      </w:r>
      <w:r w:rsidR="00DF31F3">
        <w:rPr>
          <w:sz w:val="28"/>
          <w:szCs w:val="28"/>
        </w:rPr>
        <w:t>must</w:t>
      </w:r>
      <w:r>
        <w:rPr>
          <w:sz w:val="28"/>
          <w:szCs w:val="28"/>
        </w:rPr>
        <w:t xml:space="preserve"> be aware of the importance of meeting with the Site Manager at each game’s facility.</w:t>
      </w:r>
    </w:p>
    <w:p w14:paraId="19A1A2D7" w14:textId="77777777" w:rsidR="00BF50D5" w:rsidRDefault="00BF50D5" w:rsidP="00BF50D5">
      <w:pPr>
        <w:pStyle w:val="NoSpacing"/>
        <w:jc w:val="both"/>
        <w:rPr>
          <w:sz w:val="28"/>
          <w:szCs w:val="28"/>
        </w:rPr>
      </w:pPr>
    </w:p>
    <w:p w14:paraId="68F0D4B7" w14:textId="7EF755F1" w:rsidR="00BF50D5" w:rsidRDefault="00BF50D5" w:rsidP="00BF50D5">
      <w:pPr>
        <w:pStyle w:val="NoSpacing"/>
        <w:numPr>
          <w:ilvl w:val="0"/>
          <w:numId w:val="15"/>
        </w:numPr>
        <w:jc w:val="both"/>
        <w:rPr>
          <w:sz w:val="28"/>
          <w:szCs w:val="28"/>
        </w:rPr>
      </w:pPr>
      <w:r>
        <w:rPr>
          <w:sz w:val="28"/>
          <w:szCs w:val="28"/>
        </w:rPr>
        <w:t xml:space="preserve">The headband and hair control device are often thought to be interchangeable, but they are not.  Each item has different guidelines to be followed.  Coaches and players need to be aware of the differences between the two </w:t>
      </w:r>
      <w:proofErr w:type="gramStart"/>
      <w:r>
        <w:rPr>
          <w:sz w:val="28"/>
          <w:szCs w:val="28"/>
        </w:rPr>
        <w:t>items</w:t>
      </w:r>
      <w:proofErr w:type="gramEnd"/>
      <w:r>
        <w:rPr>
          <w:sz w:val="28"/>
          <w:szCs w:val="28"/>
        </w:rPr>
        <w:t xml:space="preserve"> so players are not found in violation of the rules.</w:t>
      </w:r>
    </w:p>
    <w:p w14:paraId="7A1D5CAC" w14:textId="5F3E9C39" w:rsidR="00BF50D5" w:rsidRDefault="00BF50D5" w:rsidP="00BF50D5">
      <w:pPr>
        <w:pStyle w:val="NoSpacing"/>
        <w:numPr>
          <w:ilvl w:val="1"/>
          <w:numId w:val="15"/>
        </w:numPr>
        <w:jc w:val="both"/>
        <w:rPr>
          <w:sz w:val="28"/>
          <w:szCs w:val="28"/>
        </w:rPr>
      </w:pPr>
      <w:r>
        <w:rPr>
          <w:sz w:val="28"/>
          <w:szCs w:val="28"/>
        </w:rPr>
        <w:t xml:space="preserve">A headband is defined as any item that goes around the entire head, no more than three inches wide and it must be circular in design without extensions.  Headbands </w:t>
      </w:r>
      <w:r w:rsidR="00DF31F3">
        <w:rPr>
          <w:sz w:val="28"/>
          <w:szCs w:val="28"/>
        </w:rPr>
        <w:t xml:space="preserve">must conform to the legal </w:t>
      </w:r>
      <w:r>
        <w:rPr>
          <w:sz w:val="28"/>
          <w:szCs w:val="28"/>
        </w:rPr>
        <w:t>color restrictions.</w:t>
      </w:r>
    </w:p>
    <w:p w14:paraId="53793DC6" w14:textId="4434A891" w:rsidR="00BF50D5" w:rsidRDefault="00BF50D5" w:rsidP="00BF50D5">
      <w:pPr>
        <w:pStyle w:val="NoSpacing"/>
        <w:numPr>
          <w:ilvl w:val="1"/>
          <w:numId w:val="15"/>
        </w:numPr>
        <w:jc w:val="both"/>
        <w:rPr>
          <w:sz w:val="28"/>
          <w:szCs w:val="28"/>
        </w:rPr>
      </w:pPr>
      <w:r>
        <w:rPr>
          <w:sz w:val="28"/>
          <w:szCs w:val="28"/>
        </w:rPr>
        <w:t xml:space="preserve">A hair control device is defined as an item that goes around the hair such as </w:t>
      </w:r>
      <w:r w:rsidR="00DF31F3">
        <w:rPr>
          <w:sz w:val="28"/>
          <w:szCs w:val="28"/>
        </w:rPr>
        <w:t xml:space="preserve">a </w:t>
      </w:r>
      <w:r>
        <w:rPr>
          <w:sz w:val="28"/>
          <w:szCs w:val="28"/>
        </w:rPr>
        <w:t>rubber or elastic band.</w:t>
      </w:r>
      <w:r w:rsidR="00DF31F3">
        <w:rPr>
          <w:sz w:val="28"/>
          <w:szCs w:val="28"/>
        </w:rPr>
        <w:t xml:space="preserve">  Barrettes or beads are not allowed.</w:t>
      </w:r>
      <w:r>
        <w:rPr>
          <w:sz w:val="28"/>
          <w:szCs w:val="28"/>
        </w:rPr>
        <w:t xml:space="preserve">  Hair control devices do not have color restrictions.</w:t>
      </w:r>
    </w:p>
    <w:p w14:paraId="6D43C88B" w14:textId="3C779266" w:rsidR="00BF50D5" w:rsidRDefault="00BF50D5" w:rsidP="00BF50D5">
      <w:pPr>
        <w:pStyle w:val="NoSpacing"/>
        <w:numPr>
          <w:ilvl w:val="0"/>
          <w:numId w:val="15"/>
        </w:numPr>
        <w:jc w:val="both"/>
        <w:rPr>
          <w:sz w:val="28"/>
          <w:szCs w:val="28"/>
        </w:rPr>
      </w:pPr>
      <w:r>
        <w:rPr>
          <w:sz w:val="28"/>
          <w:szCs w:val="28"/>
        </w:rPr>
        <w:t>The medical-alert medal or bracelet must be taped to the person securely while the medical information is visible.  If a bracelet</w:t>
      </w:r>
      <w:r w:rsidR="00DF31F3">
        <w:rPr>
          <w:sz w:val="28"/>
          <w:szCs w:val="28"/>
        </w:rPr>
        <w:t>,</w:t>
      </w:r>
      <w:r>
        <w:rPr>
          <w:sz w:val="28"/>
          <w:szCs w:val="28"/>
        </w:rPr>
        <w:t xml:space="preserve"> it must be taped to the arm securely with the medical information visible   Medical alert medals are the only pieces of jewelry a player may visibly wear.  Piercing jewelry if visible is not allowed, even if it is taped over.</w:t>
      </w:r>
    </w:p>
    <w:p w14:paraId="5C7160C0" w14:textId="77777777" w:rsidR="00BF50D5" w:rsidRDefault="00BF50D5" w:rsidP="00BF50D5">
      <w:pPr>
        <w:pStyle w:val="NoSpacing"/>
        <w:ind w:left="360"/>
        <w:jc w:val="both"/>
        <w:rPr>
          <w:sz w:val="28"/>
          <w:szCs w:val="28"/>
        </w:rPr>
      </w:pPr>
    </w:p>
    <w:p w14:paraId="0FFA12F2" w14:textId="02F6E724" w:rsidR="00BF50D5" w:rsidRDefault="00BF50D5" w:rsidP="008B671D">
      <w:pPr>
        <w:pStyle w:val="NoSpacing"/>
        <w:numPr>
          <w:ilvl w:val="0"/>
          <w:numId w:val="15"/>
        </w:numPr>
        <w:jc w:val="both"/>
        <w:rPr>
          <w:sz w:val="28"/>
          <w:szCs w:val="28"/>
        </w:rPr>
      </w:pPr>
      <w:r>
        <w:rPr>
          <w:sz w:val="28"/>
          <w:szCs w:val="28"/>
        </w:rPr>
        <w:t xml:space="preserve">Emphasis </w:t>
      </w:r>
      <w:r w:rsidR="00EC239A">
        <w:rPr>
          <w:sz w:val="28"/>
          <w:szCs w:val="28"/>
        </w:rPr>
        <w:t xml:space="preserve">is </w:t>
      </w:r>
      <w:r>
        <w:rPr>
          <w:sz w:val="28"/>
          <w:szCs w:val="28"/>
        </w:rPr>
        <w:t xml:space="preserve">also </w:t>
      </w:r>
      <w:r w:rsidR="00EC239A">
        <w:rPr>
          <w:sz w:val="28"/>
          <w:szCs w:val="28"/>
        </w:rPr>
        <w:t>on</w:t>
      </w:r>
      <w:r>
        <w:rPr>
          <w:sz w:val="28"/>
          <w:szCs w:val="28"/>
        </w:rPr>
        <w:t xml:space="preserve"> throw-in violations</w:t>
      </w:r>
      <w:r w:rsidR="00EC239A">
        <w:rPr>
          <w:sz w:val="28"/>
          <w:szCs w:val="28"/>
        </w:rPr>
        <w:t>--o</w:t>
      </w:r>
      <w:r>
        <w:rPr>
          <w:sz w:val="28"/>
          <w:szCs w:val="28"/>
        </w:rPr>
        <w:t>fficials are and were advised to review throw-in violations and to administer the rule properly</w:t>
      </w:r>
      <w:r w:rsidR="00EC239A">
        <w:rPr>
          <w:sz w:val="28"/>
          <w:szCs w:val="28"/>
        </w:rPr>
        <w:t>.</w:t>
      </w:r>
      <w:r>
        <w:rPr>
          <w:sz w:val="28"/>
          <w:szCs w:val="28"/>
        </w:rPr>
        <w:t xml:space="preserve">   A throw-in ends when the passed ball touches </w:t>
      </w:r>
      <w:r w:rsidR="00947272">
        <w:rPr>
          <w:sz w:val="28"/>
          <w:szCs w:val="28"/>
        </w:rPr>
        <w:t xml:space="preserve">any </w:t>
      </w:r>
      <w:r w:rsidR="00EC239A">
        <w:rPr>
          <w:sz w:val="28"/>
          <w:szCs w:val="28"/>
        </w:rPr>
        <w:t>in-bounds</w:t>
      </w:r>
      <w:r>
        <w:rPr>
          <w:sz w:val="28"/>
          <w:szCs w:val="28"/>
        </w:rPr>
        <w:t xml:space="preserve"> or </w:t>
      </w:r>
      <w:r w:rsidR="00947272">
        <w:rPr>
          <w:sz w:val="28"/>
          <w:szCs w:val="28"/>
        </w:rPr>
        <w:t>out-of-bound</w:t>
      </w:r>
      <w:r>
        <w:rPr>
          <w:sz w:val="28"/>
          <w:szCs w:val="28"/>
        </w:rPr>
        <w:t>s player</w:t>
      </w:r>
      <w:r w:rsidR="00947272">
        <w:rPr>
          <w:sz w:val="28"/>
          <w:szCs w:val="28"/>
        </w:rPr>
        <w:t xml:space="preserve">. </w:t>
      </w:r>
      <w:r>
        <w:rPr>
          <w:sz w:val="28"/>
          <w:szCs w:val="28"/>
        </w:rPr>
        <w:t xml:space="preserve">  The throw-in also ends if the throw-in team violated.</w:t>
      </w:r>
    </w:p>
    <w:p w14:paraId="550E0640" w14:textId="77777777" w:rsidR="008B671D" w:rsidRPr="008B671D" w:rsidRDefault="008B671D" w:rsidP="008B671D">
      <w:pPr>
        <w:pStyle w:val="NoSpacing"/>
        <w:jc w:val="both"/>
        <w:rPr>
          <w:sz w:val="28"/>
          <w:szCs w:val="28"/>
        </w:rPr>
      </w:pPr>
    </w:p>
    <w:p w14:paraId="5845F59B" w14:textId="56D14F7F" w:rsidR="00BF50D5" w:rsidRPr="00D5619D" w:rsidRDefault="00F120C9" w:rsidP="00D5619D">
      <w:pPr>
        <w:pStyle w:val="NoSpacing"/>
        <w:numPr>
          <w:ilvl w:val="0"/>
          <w:numId w:val="15"/>
        </w:numPr>
        <w:jc w:val="both"/>
        <w:rPr>
          <w:sz w:val="28"/>
          <w:szCs w:val="28"/>
        </w:rPr>
      </w:pPr>
      <w:r>
        <w:rPr>
          <w:sz w:val="28"/>
          <w:szCs w:val="28"/>
        </w:rPr>
        <w:t>A</w:t>
      </w:r>
      <w:r w:rsidR="00810082">
        <w:rPr>
          <w:sz w:val="28"/>
          <w:szCs w:val="28"/>
        </w:rPr>
        <w:t xml:space="preserve">nother </w:t>
      </w:r>
      <w:r w:rsidR="00BF50D5">
        <w:rPr>
          <w:sz w:val="28"/>
          <w:szCs w:val="28"/>
        </w:rPr>
        <w:t xml:space="preserve">Point of Emphasis </w:t>
      </w:r>
      <w:r w:rsidR="00426965">
        <w:rPr>
          <w:sz w:val="28"/>
          <w:szCs w:val="28"/>
        </w:rPr>
        <w:t xml:space="preserve">this year </w:t>
      </w:r>
      <w:r w:rsidR="008B671D">
        <w:rPr>
          <w:sz w:val="28"/>
          <w:szCs w:val="28"/>
        </w:rPr>
        <w:t>stresses</w:t>
      </w:r>
      <w:r w:rsidR="00BF50D5">
        <w:rPr>
          <w:sz w:val="28"/>
          <w:szCs w:val="28"/>
        </w:rPr>
        <w:t xml:space="preserve"> that the game officials have a pre-game meeting with game administration on supervision and crowd control.   The game officials are there to manage the contest which includes the players and coaches.  It is the expectation that school administration will manage the student body, parents and all other spectators.  Spectator behavior remains a critical concern with the use of abusive language toward</w:t>
      </w:r>
      <w:r w:rsidR="00810082">
        <w:rPr>
          <w:sz w:val="28"/>
          <w:szCs w:val="28"/>
        </w:rPr>
        <w:t>s</w:t>
      </w:r>
      <w:r w:rsidR="00BF50D5">
        <w:rPr>
          <w:sz w:val="28"/>
          <w:szCs w:val="28"/>
        </w:rPr>
        <w:t xml:space="preserve"> officials, coaches and players as well as spectators approaching the court and other </w:t>
      </w:r>
      <w:r w:rsidR="00670C18">
        <w:rPr>
          <w:sz w:val="28"/>
          <w:szCs w:val="28"/>
        </w:rPr>
        <w:t>off-limits</w:t>
      </w:r>
      <w:r w:rsidR="00BF50D5">
        <w:rPr>
          <w:sz w:val="28"/>
          <w:szCs w:val="28"/>
        </w:rPr>
        <w:t xml:space="preserve"> areas.  Game administrators must create and follow security procedures and support efforts to have offending spectators removed from the premises.</w:t>
      </w:r>
    </w:p>
    <w:p w14:paraId="6B25E475" w14:textId="77777777" w:rsidR="00426965" w:rsidRDefault="00426965" w:rsidP="00426965">
      <w:pPr>
        <w:pStyle w:val="NoSpacing"/>
        <w:ind w:firstLine="720"/>
        <w:jc w:val="center"/>
        <w:rPr>
          <w:b/>
          <w:bCs/>
          <w:sz w:val="28"/>
          <w:szCs w:val="28"/>
        </w:rPr>
      </w:pPr>
    </w:p>
    <w:p w14:paraId="27BA4614" w14:textId="30792E34" w:rsidR="00426965" w:rsidRPr="00480579" w:rsidRDefault="00426965" w:rsidP="00426965">
      <w:pPr>
        <w:pStyle w:val="NoSpacing"/>
        <w:ind w:firstLine="720"/>
        <w:jc w:val="center"/>
        <w:rPr>
          <w:b/>
          <w:bCs/>
          <w:sz w:val="28"/>
          <w:szCs w:val="28"/>
        </w:rPr>
      </w:pPr>
      <w:r>
        <w:rPr>
          <w:b/>
          <w:bCs/>
          <w:sz w:val="28"/>
          <w:szCs w:val="28"/>
        </w:rPr>
        <w:t>STATE EMPHASIS ON ROUGH PLAY</w:t>
      </w:r>
    </w:p>
    <w:p w14:paraId="301F448F" w14:textId="3D744014" w:rsidR="00426965" w:rsidRPr="00B765C1" w:rsidRDefault="00426965" w:rsidP="00426965">
      <w:pPr>
        <w:pStyle w:val="NoSpacing"/>
        <w:jc w:val="both"/>
        <w:rPr>
          <w:sz w:val="28"/>
          <w:szCs w:val="28"/>
        </w:rPr>
      </w:pPr>
      <w:r>
        <w:rPr>
          <w:bCs/>
          <w:sz w:val="28"/>
          <w:szCs w:val="28"/>
        </w:rPr>
        <w:t xml:space="preserve">            Last year the Points of Emphasis dealt primarily with rough play.  We must continue </w:t>
      </w:r>
      <w:r w:rsidR="00EB577C">
        <w:rPr>
          <w:bCs/>
          <w:sz w:val="28"/>
          <w:szCs w:val="28"/>
        </w:rPr>
        <w:t xml:space="preserve">to </w:t>
      </w:r>
      <w:r w:rsidR="00EB577C">
        <w:rPr>
          <w:sz w:val="28"/>
          <w:szCs w:val="28"/>
        </w:rPr>
        <w:t>emphasize</w:t>
      </w:r>
      <w:r>
        <w:rPr>
          <w:sz w:val="28"/>
          <w:szCs w:val="28"/>
        </w:rPr>
        <w:t xml:space="preserve"> to </w:t>
      </w:r>
      <w:r w:rsidR="00810082">
        <w:rPr>
          <w:sz w:val="28"/>
          <w:szCs w:val="28"/>
        </w:rPr>
        <w:t>all</w:t>
      </w:r>
      <w:r>
        <w:rPr>
          <w:sz w:val="28"/>
          <w:szCs w:val="28"/>
        </w:rPr>
        <w:t xml:space="preserve"> officials that they </w:t>
      </w:r>
      <w:r w:rsidR="00810082">
        <w:rPr>
          <w:sz w:val="28"/>
          <w:szCs w:val="28"/>
        </w:rPr>
        <w:t xml:space="preserve">must </w:t>
      </w:r>
      <w:r>
        <w:rPr>
          <w:sz w:val="28"/>
          <w:szCs w:val="28"/>
        </w:rPr>
        <w:t>strictly enforce the contact and sportsmanship rules.   There have been more altercations at games than there should be and many times it is a result of rough play.  Officials should be alert for the beginning of trouble spots</w:t>
      </w:r>
      <w:r w:rsidR="008B671D">
        <w:rPr>
          <w:sz w:val="28"/>
          <w:szCs w:val="28"/>
        </w:rPr>
        <w:t>--</w:t>
      </w:r>
      <w:r>
        <w:rPr>
          <w:sz w:val="28"/>
          <w:szCs w:val="28"/>
        </w:rPr>
        <w:t xml:space="preserve">players trash talking, unwanted contact, etc.  </w:t>
      </w:r>
      <w:r w:rsidR="001120E6">
        <w:rPr>
          <w:sz w:val="28"/>
          <w:szCs w:val="28"/>
        </w:rPr>
        <w:t>Officials need to</w:t>
      </w:r>
      <w:r w:rsidR="00B03C9B">
        <w:rPr>
          <w:sz w:val="28"/>
          <w:szCs w:val="28"/>
        </w:rPr>
        <w:t xml:space="preserve"> maintain</w:t>
      </w:r>
      <w:r>
        <w:rPr>
          <w:sz w:val="28"/>
          <w:szCs w:val="28"/>
        </w:rPr>
        <w:t xml:space="preserve"> control of these situations</w:t>
      </w:r>
      <w:r w:rsidR="00810082">
        <w:rPr>
          <w:sz w:val="28"/>
          <w:szCs w:val="28"/>
        </w:rPr>
        <w:t xml:space="preserve"> quickly</w:t>
      </w:r>
      <w:r>
        <w:rPr>
          <w:sz w:val="28"/>
          <w:szCs w:val="28"/>
        </w:rPr>
        <w:t xml:space="preserve">.   It </w:t>
      </w:r>
      <w:r w:rsidR="001120E6">
        <w:rPr>
          <w:sz w:val="28"/>
          <w:szCs w:val="28"/>
        </w:rPr>
        <w:t>is reco</w:t>
      </w:r>
      <w:r>
        <w:rPr>
          <w:sz w:val="28"/>
          <w:szCs w:val="28"/>
        </w:rPr>
        <w:t>mmend</w:t>
      </w:r>
      <w:r w:rsidR="001120E6">
        <w:rPr>
          <w:sz w:val="28"/>
          <w:szCs w:val="28"/>
        </w:rPr>
        <w:t>ed</w:t>
      </w:r>
      <w:r>
        <w:rPr>
          <w:sz w:val="28"/>
          <w:szCs w:val="28"/>
        </w:rPr>
        <w:t xml:space="preserve"> that </w:t>
      </w:r>
      <w:r w:rsidR="001120E6">
        <w:rPr>
          <w:sz w:val="28"/>
          <w:szCs w:val="28"/>
        </w:rPr>
        <w:t>the official</w:t>
      </w:r>
      <w:r w:rsidR="00810082">
        <w:rPr>
          <w:sz w:val="28"/>
          <w:szCs w:val="28"/>
        </w:rPr>
        <w:t>s, after calling a foul,</w:t>
      </w:r>
      <w:r w:rsidR="001120E6">
        <w:rPr>
          <w:sz w:val="28"/>
          <w:szCs w:val="28"/>
        </w:rPr>
        <w:t xml:space="preserve"> spend a second</w:t>
      </w:r>
      <w:r w:rsidR="007543C2">
        <w:rPr>
          <w:sz w:val="28"/>
          <w:szCs w:val="28"/>
        </w:rPr>
        <w:t xml:space="preserve"> or two</w:t>
      </w:r>
      <w:r w:rsidR="001120E6">
        <w:rPr>
          <w:sz w:val="28"/>
          <w:szCs w:val="28"/>
        </w:rPr>
        <w:t xml:space="preserve"> at the spot of </w:t>
      </w:r>
      <w:r w:rsidR="00810082">
        <w:rPr>
          <w:sz w:val="28"/>
          <w:szCs w:val="28"/>
        </w:rPr>
        <w:t>the</w:t>
      </w:r>
      <w:r w:rsidR="001120E6">
        <w:rPr>
          <w:sz w:val="28"/>
          <w:szCs w:val="28"/>
        </w:rPr>
        <w:t xml:space="preserve"> foul call</w:t>
      </w:r>
      <w:r w:rsidR="008B671D">
        <w:rPr>
          <w:sz w:val="28"/>
          <w:szCs w:val="28"/>
        </w:rPr>
        <w:t xml:space="preserve"> </w:t>
      </w:r>
      <w:r w:rsidR="001120E6">
        <w:rPr>
          <w:sz w:val="28"/>
          <w:szCs w:val="28"/>
        </w:rPr>
        <w:t xml:space="preserve">thus reducing the possibility </w:t>
      </w:r>
      <w:r w:rsidR="007543C2">
        <w:rPr>
          <w:sz w:val="28"/>
          <w:szCs w:val="28"/>
        </w:rPr>
        <w:t xml:space="preserve">of an altercation starting.  </w:t>
      </w:r>
      <w:r>
        <w:rPr>
          <w:sz w:val="28"/>
          <w:szCs w:val="28"/>
        </w:rPr>
        <w:t xml:space="preserve">  Two or three seconds is worth it if </w:t>
      </w:r>
      <w:r w:rsidR="00207CCA">
        <w:rPr>
          <w:sz w:val="28"/>
          <w:szCs w:val="28"/>
        </w:rPr>
        <w:t xml:space="preserve">it </w:t>
      </w:r>
      <w:r>
        <w:rPr>
          <w:sz w:val="28"/>
          <w:szCs w:val="28"/>
        </w:rPr>
        <w:t xml:space="preserve">prevents unwanted extracurricular activity.  </w:t>
      </w:r>
      <w:r>
        <w:rPr>
          <w:b/>
          <w:sz w:val="28"/>
          <w:szCs w:val="28"/>
        </w:rPr>
        <w:tab/>
      </w:r>
      <w:r>
        <w:rPr>
          <w:bCs/>
          <w:sz w:val="28"/>
          <w:szCs w:val="28"/>
        </w:rPr>
        <w:t>In the last few years we have seen an escalation in the number of fights</w:t>
      </w:r>
      <w:r w:rsidR="00B623A0">
        <w:rPr>
          <w:bCs/>
          <w:sz w:val="28"/>
          <w:szCs w:val="28"/>
        </w:rPr>
        <w:t>. I</w:t>
      </w:r>
      <w:r>
        <w:rPr>
          <w:bCs/>
          <w:sz w:val="28"/>
          <w:szCs w:val="28"/>
        </w:rPr>
        <w:t>t is</w:t>
      </w:r>
      <w:r w:rsidR="00B623A0">
        <w:rPr>
          <w:bCs/>
          <w:sz w:val="28"/>
          <w:szCs w:val="28"/>
        </w:rPr>
        <w:t>,</w:t>
      </w:r>
      <w:r w:rsidR="0022333D">
        <w:rPr>
          <w:bCs/>
          <w:sz w:val="28"/>
          <w:szCs w:val="28"/>
        </w:rPr>
        <w:t xml:space="preserve"> therefore, incumbent that</w:t>
      </w:r>
      <w:r>
        <w:rPr>
          <w:bCs/>
          <w:sz w:val="28"/>
          <w:szCs w:val="28"/>
        </w:rPr>
        <w:t xml:space="preserve"> game officials cut down on rough play, </w:t>
      </w:r>
      <w:r w:rsidR="0022333D">
        <w:rPr>
          <w:bCs/>
          <w:sz w:val="28"/>
          <w:szCs w:val="28"/>
        </w:rPr>
        <w:t xml:space="preserve">and </w:t>
      </w:r>
      <w:r w:rsidR="00B03C9B">
        <w:rPr>
          <w:bCs/>
          <w:sz w:val="28"/>
          <w:szCs w:val="28"/>
        </w:rPr>
        <w:t>maintain</w:t>
      </w:r>
      <w:r w:rsidR="0022333D">
        <w:rPr>
          <w:bCs/>
          <w:sz w:val="28"/>
          <w:szCs w:val="28"/>
        </w:rPr>
        <w:t xml:space="preserve"> </w:t>
      </w:r>
      <w:r>
        <w:rPr>
          <w:bCs/>
          <w:sz w:val="28"/>
          <w:szCs w:val="28"/>
        </w:rPr>
        <w:t xml:space="preserve">a fair and well-played game.  </w:t>
      </w:r>
      <w:r>
        <w:rPr>
          <w:b/>
          <w:sz w:val="28"/>
          <w:szCs w:val="28"/>
        </w:rPr>
        <w:t xml:space="preserve"> </w:t>
      </w:r>
      <w:r>
        <w:rPr>
          <w:b/>
          <w:sz w:val="28"/>
          <w:szCs w:val="28"/>
        </w:rPr>
        <w:tab/>
      </w:r>
    </w:p>
    <w:p w14:paraId="5244A2CF" w14:textId="77777777" w:rsidR="00E23CAF" w:rsidRDefault="00E23CAF" w:rsidP="00F578B0">
      <w:pPr>
        <w:pStyle w:val="NoSpacing"/>
        <w:jc w:val="both"/>
        <w:rPr>
          <w:sz w:val="28"/>
          <w:szCs w:val="28"/>
        </w:rPr>
      </w:pPr>
    </w:p>
    <w:p w14:paraId="2E26BB83" w14:textId="77777777" w:rsidR="00C65431" w:rsidRDefault="00C65431" w:rsidP="00F578B0">
      <w:pPr>
        <w:pStyle w:val="NoSpacing"/>
        <w:jc w:val="both"/>
        <w:rPr>
          <w:b/>
          <w:sz w:val="28"/>
          <w:szCs w:val="28"/>
        </w:rPr>
      </w:pPr>
      <w:r>
        <w:rPr>
          <w:b/>
          <w:sz w:val="28"/>
          <w:szCs w:val="28"/>
        </w:rPr>
        <w:t>Shot clock</w:t>
      </w:r>
    </w:p>
    <w:p w14:paraId="1EF4620A" w14:textId="7ACA9D7C" w:rsidR="00C65431" w:rsidRPr="00C65431" w:rsidRDefault="00C65431" w:rsidP="00F578B0">
      <w:pPr>
        <w:pStyle w:val="NoSpacing"/>
        <w:jc w:val="both"/>
        <w:rPr>
          <w:sz w:val="28"/>
          <w:szCs w:val="28"/>
        </w:rPr>
      </w:pPr>
      <w:r>
        <w:rPr>
          <w:b/>
          <w:sz w:val="28"/>
          <w:szCs w:val="28"/>
        </w:rPr>
        <w:tab/>
      </w:r>
      <w:r w:rsidR="00F27C36">
        <w:rPr>
          <w:sz w:val="28"/>
          <w:szCs w:val="28"/>
        </w:rPr>
        <w:t xml:space="preserve"> </w:t>
      </w:r>
      <w:r>
        <w:rPr>
          <w:sz w:val="28"/>
          <w:szCs w:val="28"/>
        </w:rPr>
        <w:t xml:space="preserve"> </w:t>
      </w:r>
      <w:r w:rsidR="00493D32">
        <w:rPr>
          <w:sz w:val="28"/>
          <w:szCs w:val="28"/>
        </w:rPr>
        <w:t xml:space="preserve"> </w:t>
      </w:r>
      <w:r w:rsidR="00A9684C">
        <w:rPr>
          <w:sz w:val="28"/>
          <w:szCs w:val="28"/>
        </w:rPr>
        <w:t>T</w:t>
      </w:r>
      <w:r w:rsidR="00493D32">
        <w:rPr>
          <w:sz w:val="28"/>
          <w:szCs w:val="28"/>
        </w:rPr>
        <w:t>here</w:t>
      </w:r>
      <w:r>
        <w:rPr>
          <w:sz w:val="28"/>
          <w:szCs w:val="28"/>
        </w:rPr>
        <w:t xml:space="preserve"> </w:t>
      </w:r>
      <w:r w:rsidR="005E18D7">
        <w:rPr>
          <w:sz w:val="28"/>
          <w:szCs w:val="28"/>
        </w:rPr>
        <w:t>have</w:t>
      </w:r>
      <w:r>
        <w:rPr>
          <w:sz w:val="28"/>
          <w:szCs w:val="28"/>
        </w:rPr>
        <w:t xml:space="preserve"> not been any changes made to the shot clock </w:t>
      </w:r>
      <w:r w:rsidR="009944A9">
        <w:rPr>
          <w:sz w:val="28"/>
          <w:szCs w:val="28"/>
        </w:rPr>
        <w:t xml:space="preserve">rules </w:t>
      </w:r>
      <w:r>
        <w:rPr>
          <w:sz w:val="28"/>
          <w:szCs w:val="28"/>
        </w:rPr>
        <w:t>for high school games</w:t>
      </w:r>
      <w:r w:rsidR="005017B1">
        <w:rPr>
          <w:sz w:val="28"/>
          <w:szCs w:val="28"/>
        </w:rPr>
        <w:t xml:space="preserve"> and the shot clock will remain at </w:t>
      </w:r>
      <w:r w:rsidR="00F27C36">
        <w:rPr>
          <w:sz w:val="28"/>
          <w:szCs w:val="28"/>
        </w:rPr>
        <w:t>35 seconds</w:t>
      </w:r>
      <w:r w:rsidR="005017B1">
        <w:rPr>
          <w:sz w:val="28"/>
          <w:szCs w:val="28"/>
        </w:rPr>
        <w:t xml:space="preserve">.  </w:t>
      </w:r>
      <w:r w:rsidR="00D750A2">
        <w:rPr>
          <w:sz w:val="28"/>
          <w:szCs w:val="28"/>
        </w:rPr>
        <w:t xml:space="preserve"> There are a few differences between high school and college shot clock rule</w:t>
      </w:r>
      <w:r w:rsidR="004A1077">
        <w:rPr>
          <w:sz w:val="28"/>
          <w:szCs w:val="28"/>
        </w:rPr>
        <w:t>s.  Th</w:t>
      </w:r>
      <w:r w:rsidR="00D750A2">
        <w:rPr>
          <w:sz w:val="28"/>
          <w:szCs w:val="28"/>
        </w:rPr>
        <w:t>e New York State High School rule</w:t>
      </w:r>
      <w:r w:rsidR="004A1077">
        <w:rPr>
          <w:sz w:val="28"/>
          <w:szCs w:val="28"/>
        </w:rPr>
        <w:t xml:space="preserve"> will strictly be followed.  </w:t>
      </w:r>
      <w:r w:rsidR="00D750A2">
        <w:rPr>
          <w:sz w:val="28"/>
          <w:szCs w:val="28"/>
        </w:rPr>
        <w:t>A</w:t>
      </w:r>
      <w:r w:rsidR="004A1077">
        <w:rPr>
          <w:sz w:val="28"/>
          <w:szCs w:val="28"/>
        </w:rPr>
        <w:t xml:space="preserve"> copy of</w:t>
      </w:r>
      <w:r w:rsidR="00D750A2">
        <w:rPr>
          <w:sz w:val="28"/>
          <w:szCs w:val="28"/>
        </w:rPr>
        <w:t xml:space="preserve"> the shot</w:t>
      </w:r>
      <w:r w:rsidR="00B951F9">
        <w:rPr>
          <w:sz w:val="28"/>
          <w:szCs w:val="28"/>
        </w:rPr>
        <w:t>-</w:t>
      </w:r>
      <w:r w:rsidR="00D750A2">
        <w:rPr>
          <w:sz w:val="28"/>
          <w:szCs w:val="28"/>
        </w:rPr>
        <w:t xml:space="preserve">clock procedure </w:t>
      </w:r>
      <w:r w:rsidR="004A1077">
        <w:rPr>
          <w:sz w:val="28"/>
          <w:szCs w:val="28"/>
        </w:rPr>
        <w:t xml:space="preserve">for shot-clock operators is available.  </w:t>
      </w:r>
      <w:r w:rsidR="0008706D">
        <w:rPr>
          <w:sz w:val="28"/>
          <w:szCs w:val="28"/>
        </w:rPr>
        <w:t xml:space="preserve"> </w:t>
      </w:r>
    </w:p>
    <w:p w14:paraId="2061DE1F" w14:textId="77777777" w:rsidR="00C65431" w:rsidRDefault="00C65431" w:rsidP="00F578B0">
      <w:pPr>
        <w:pStyle w:val="NoSpacing"/>
        <w:jc w:val="both"/>
        <w:rPr>
          <w:b/>
          <w:sz w:val="28"/>
          <w:szCs w:val="28"/>
        </w:rPr>
      </w:pPr>
    </w:p>
    <w:p w14:paraId="6592FF7C" w14:textId="77777777" w:rsidR="00E23CAF" w:rsidRDefault="009D1CE2" w:rsidP="00F578B0">
      <w:pPr>
        <w:pStyle w:val="NoSpacing"/>
        <w:jc w:val="both"/>
        <w:rPr>
          <w:b/>
          <w:sz w:val="28"/>
          <w:szCs w:val="28"/>
        </w:rPr>
      </w:pPr>
      <w:r>
        <w:rPr>
          <w:b/>
          <w:sz w:val="28"/>
          <w:szCs w:val="28"/>
        </w:rPr>
        <w:t>New York State Sportsmanship C</w:t>
      </w:r>
      <w:r w:rsidR="00E23CAF">
        <w:rPr>
          <w:b/>
          <w:sz w:val="28"/>
          <w:szCs w:val="28"/>
        </w:rPr>
        <w:t>ard</w:t>
      </w:r>
    </w:p>
    <w:p w14:paraId="5360290A" w14:textId="74A58C01" w:rsidR="00DD18EB" w:rsidRDefault="00E23CAF" w:rsidP="00F578B0">
      <w:pPr>
        <w:pStyle w:val="NoSpacing"/>
        <w:jc w:val="both"/>
        <w:rPr>
          <w:sz w:val="28"/>
          <w:szCs w:val="28"/>
        </w:rPr>
      </w:pPr>
      <w:r>
        <w:rPr>
          <w:b/>
          <w:sz w:val="28"/>
          <w:szCs w:val="28"/>
        </w:rPr>
        <w:tab/>
      </w:r>
      <w:r w:rsidR="004A1077">
        <w:rPr>
          <w:bCs/>
          <w:sz w:val="28"/>
          <w:szCs w:val="28"/>
        </w:rPr>
        <w:t xml:space="preserve">Basketball </w:t>
      </w:r>
      <w:r w:rsidR="007E6684">
        <w:rPr>
          <w:bCs/>
          <w:sz w:val="28"/>
          <w:szCs w:val="28"/>
        </w:rPr>
        <w:t>o</w:t>
      </w:r>
      <w:r w:rsidR="004A1077">
        <w:rPr>
          <w:bCs/>
          <w:sz w:val="28"/>
          <w:szCs w:val="28"/>
        </w:rPr>
        <w:t xml:space="preserve">fficials </w:t>
      </w:r>
      <w:r w:rsidR="00426965">
        <w:rPr>
          <w:bCs/>
          <w:sz w:val="28"/>
          <w:szCs w:val="28"/>
        </w:rPr>
        <w:t xml:space="preserve">are </w:t>
      </w:r>
      <w:r w:rsidR="004A1077">
        <w:rPr>
          <w:bCs/>
          <w:sz w:val="28"/>
          <w:szCs w:val="28"/>
        </w:rPr>
        <w:t xml:space="preserve">advised that </w:t>
      </w:r>
      <w:r>
        <w:rPr>
          <w:sz w:val="28"/>
          <w:szCs w:val="28"/>
        </w:rPr>
        <w:t>NYSPHSAA r</w:t>
      </w:r>
      <w:r w:rsidR="005F7D5C">
        <w:rPr>
          <w:sz w:val="28"/>
          <w:szCs w:val="28"/>
        </w:rPr>
        <w:t>equires that the Sportsmanship C</w:t>
      </w:r>
      <w:r>
        <w:rPr>
          <w:sz w:val="28"/>
          <w:szCs w:val="28"/>
        </w:rPr>
        <w:t>ard be read at each contest at all levels.  In addition, by rule, it is the referee’s duty to verify with the head coach, prior to the game</w:t>
      </w:r>
      <w:r w:rsidR="00B623A0">
        <w:rPr>
          <w:sz w:val="28"/>
          <w:szCs w:val="28"/>
        </w:rPr>
        <w:t>,</w:t>
      </w:r>
      <w:r>
        <w:rPr>
          <w:sz w:val="28"/>
          <w:szCs w:val="28"/>
        </w:rPr>
        <w:t xml:space="preserve"> that his/her team members</w:t>
      </w:r>
      <w:r w:rsidR="00B623A0">
        <w:rPr>
          <w:sz w:val="28"/>
          <w:szCs w:val="28"/>
        </w:rPr>
        <w:t>’</w:t>
      </w:r>
      <w:r>
        <w:rPr>
          <w:sz w:val="28"/>
          <w:szCs w:val="28"/>
        </w:rPr>
        <w:t xml:space="preserve"> </w:t>
      </w:r>
      <w:r w:rsidR="00EE2B51">
        <w:rPr>
          <w:sz w:val="28"/>
          <w:szCs w:val="28"/>
        </w:rPr>
        <w:t>uniforms</w:t>
      </w:r>
      <w:r w:rsidR="002E2F98">
        <w:rPr>
          <w:sz w:val="28"/>
          <w:szCs w:val="28"/>
        </w:rPr>
        <w:t xml:space="preserve"> </w:t>
      </w:r>
      <w:r>
        <w:rPr>
          <w:sz w:val="28"/>
          <w:szCs w:val="28"/>
        </w:rPr>
        <w:t>and equipment are legal and will be worn properly, and that all participants will exhibit proper sporting behavior throughout the game.  (Rule 2-4-5</w:t>
      </w:r>
      <w:r w:rsidR="00DD18EB">
        <w:rPr>
          <w:sz w:val="28"/>
          <w:szCs w:val="28"/>
        </w:rPr>
        <w:t>)</w:t>
      </w:r>
    </w:p>
    <w:p w14:paraId="0001DAE0" w14:textId="392EBE7D" w:rsidR="002D6838" w:rsidRPr="005017B1" w:rsidRDefault="00164F61" w:rsidP="005017B1">
      <w:pPr>
        <w:pStyle w:val="NoSpacing"/>
        <w:ind w:firstLine="720"/>
        <w:jc w:val="both"/>
        <w:rPr>
          <w:sz w:val="28"/>
          <w:szCs w:val="28"/>
        </w:rPr>
      </w:pPr>
      <w:r>
        <w:rPr>
          <w:sz w:val="28"/>
          <w:szCs w:val="28"/>
        </w:rPr>
        <w:t xml:space="preserve">The Head Coach is also to be part of the </w:t>
      </w:r>
      <w:r w:rsidR="00D316EA">
        <w:rPr>
          <w:sz w:val="28"/>
          <w:szCs w:val="28"/>
        </w:rPr>
        <w:t xml:space="preserve">pre-game captain’s/coach’s conference. </w:t>
      </w:r>
    </w:p>
    <w:p w14:paraId="4FCEF61C" w14:textId="77777777" w:rsidR="005017B1" w:rsidRDefault="005017B1" w:rsidP="00F578B0">
      <w:pPr>
        <w:pStyle w:val="NoSpacing"/>
        <w:jc w:val="both"/>
        <w:rPr>
          <w:b/>
          <w:sz w:val="28"/>
          <w:szCs w:val="28"/>
        </w:rPr>
      </w:pPr>
    </w:p>
    <w:p w14:paraId="1BD1FF52" w14:textId="514E9C4C" w:rsidR="00DD18EB" w:rsidRPr="00493D32" w:rsidRDefault="002F2818" w:rsidP="00F578B0">
      <w:pPr>
        <w:pStyle w:val="NoSpacing"/>
        <w:jc w:val="both"/>
        <w:rPr>
          <w:sz w:val="28"/>
          <w:szCs w:val="28"/>
        </w:rPr>
      </w:pPr>
      <w:r w:rsidRPr="002F2818">
        <w:rPr>
          <w:b/>
          <w:sz w:val="28"/>
          <w:szCs w:val="28"/>
        </w:rPr>
        <w:t xml:space="preserve">Concussion rule </w:t>
      </w:r>
    </w:p>
    <w:p w14:paraId="25F920B8" w14:textId="6E8646C1" w:rsidR="00B15494" w:rsidRPr="005017B1" w:rsidRDefault="002F2818" w:rsidP="005017B1">
      <w:pPr>
        <w:pStyle w:val="NoSpacing"/>
        <w:jc w:val="both"/>
        <w:rPr>
          <w:sz w:val="28"/>
          <w:szCs w:val="28"/>
        </w:rPr>
      </w:pPr>
      <w:r>
        <w:rPr>
          <w:sz w:val="28"/>
          <w:szCs w:val="28"/>
        </w:rPr>
        <w:tab/>
        <w:t xml:space="preserve">The concussion rule and the official’s requirements </w:t>
      </w:r>
      <w:r w:rsidR="00193840">
        <w:rPr>
          <w:sz w:val="28"/>
          <w:szCs w:val="28"/>
        </w:rPr>
        <w:t xml:space="preserve">per the rules book </w:t>
      </w:r>
      <w:r>
        <w:rPr>
          <w:sz w:val="28"/>
          <w:szCs w:val="28"/>
        </w:rPr>
        <w:t>have not changed.  By rule, officials shall immediately remove from the game a player who exhibits signs, symptoms or behaviors consistent with a concussion</w:t>
      </w:r>
      <w:r w:rsidR="00DA43C3">
        <w:rPr>
          <w:sz w:val="28"/>
          <w:szCs w:val="28"/>
        </w:rPr>
        <w:t>. (</w:t>
      </w:r>
      <w:r w:rsidR="00244A5D">
        <w:rPr>
          <w:sz w:val="28"/>
          <w:szCs w:val="28"/>
        </w:rPr>
        <w:t xml:space="preserve">Rule 2-8-2)  </w:t>
      </w:r>
      <w:r w:rsidR="0007556F">
        <w:rPr>
          <w:sz w:val="28"/>
          <w:szCs w:val="28"/>
        </w:rPr>
        <w:t xml:space="preserve">  </w:t>
      </w:r>
      <w:r w:rsidR="007136DE">
        <w:rPr>
          <w:sz w:val="28"/>
          <w:szCs w:val="28"/>
        </w:rPr>
        <w:t xml:space="preserve">Officials must be alert to </w:t>
      </w:r>
      <w:r w:rsidR="0007556F">
        <w:rPr>
          <w:sz w:val="28"/>
          <w:szCs w:val="28"/>
        </w:rPr>
        <w:t xml:space="preserve">when a player strikes his head, either on the floor, a wall, or another player </w:t>
      </w:r>
      <w:r w:rsidR="005F7D5C">
        <w:rPr>
          <w:sz w:val="28"/>
          <w:szCs w:val="28"/>
        </w:rPr>
        <w:t>and goes down</w:t>
      </w:r>
      <w:r w:rsidR="00B623A0">
        <w:rPr>
          <w:sz w:val="28"/>
          <w:szCs w:val="28"/>
        </w:rPr>
        <w:t xml:space="preserve">.  </w:t>
      </w:r>
      <w:r w:rsidR="005F7D5C">
        <w:rPr>
          <w:sz w:val="28"/>
          <w:szCs w:val="28"/>
        </w:rPr>
        <w:t xml:space="preserve"> </w:t>
      </w:r>
      <w:r w:rsidR="008B671D">
        <w:rPr>
          <w:sz w:val="28"/>
          <w:szCs w:val="28"/>
        </w:rPr>
        <w:t>When this happens, t</w:t>
      </w:r>
      <w:r w:rsidR="005F7D5C">
        <w:rPr>
          <w:sz w:val="28"/>
          <w:szCs w:val="28"/>
        </w:rPr>
        <w:t xml:space="preserve">he game should </w:t>
      </w:r>
      <w:r w:rsidR="0007556F">
        <w:rPr>
          <w:sz w:val="28"/>
          <w:szCs w:val="28"/>
        </w:rPr>
        <w:t xml:space="preserve">be </w:t>
      </w:r>
      <w:r w:rsidR="00EE2B51">
        <w:rPr>
          <w:sz w:val="28"/>
          <w:szCs w:val="28"/>
        </w:rPr>
        <w:t>stopped,</w:t>
      </w:r>
      <w:r w:rsidR="0007556F">
        <w:rPr>
          <w:sz w:val="28"/>
          <w:szCs w:val="28"/>
        </w:rPr>
        <w:t xml:space="preserve"> and the player </w:t>
      </w:r>
      <w:r w:rsidR="00B623A0">
        <w:rPr>
          <w:sz w:val="28"/>
          <w:szCs w:val="28"/>
        </w:rPr>
        <w:t>tended to</w:t>
      </w:r>
      <w:r w:rsidR="0007556F">
        <w:rPr>
          <w:sz w:val="28"/>
          <w:szCs w:val="28"/>
        </w:rPr>
        <w:t xml:space="preserve">.  </w:t>
      </w:r>
    </w:p>
    <w:p w14:paraId="21880999" w14:textId="77777777" w:rsidR="002F223D" w:rsidRDefault="002F223D" w:rsidP="002F223D">
      <w:pPr>
        <w:pStyle w:val="NoSpacing"/>
        <w:jc w:val="both"/>
        <w:rPr>
          <w:b/>
          <w:sz w:val="28"/>
          <w:szCs w:val="28"/>
        </w:rPr>
      </w:pPr>
    </w:p>
    <w:p w14:paraId="1BDB7CD3" w14:textId="3F6AFB20" w:rsidR="00312430" w:rsidRPr="008B671D" w:rsidRDefault="008C3B09" w:rsidP="00F578B0">
      <w:pPr>
        <w:pStyle w:val="NoSpacing"/>
        <w:jc w:val="both"/>
        <w:rPr>
          <w:bCs/>
          <w:sz w:val="28"/>
          <w:szCs w:val="28"/>
        </w:rPr>
      </w:pPr>
      <w:r>
        <w:rPr>
          <w:bCs/>
          <w:sz w:val="28"/>
          <w:szCs w:val="28"/>
        </w:rPr>
        <w:t xml:space="preserve">Gentlemen, I have highlighted the 2019 – 20  rules </w:t>
      </w:r>
      <w:proofErr w:type="gramStart"/>
      <w:r>
        <w:rPr>
          <w:bCs/>
          <w:sz w:val="28"/>
          <w:szCs w:val="28"/>
        </w:rPr>
        <w:t>changes</w:t>
      </w:r>
      <w:proofErr w:type="gramEnd"/>
      <w:r>
        <w:rPr>
          <w:bCs/>
          <w:sz w:val="28"/>
          <w:szCs w:val="28"/>
        </w:rPr>
        <w:t xml:space="preserve"> and points of emphasis, as well added a few extra items.  If anyone has any questions, I am always available </w:t>
      </w:r>
      <w:r w:rsidR="000B6A95">
        <w:rPr>
          <w:bCs/>
          <w:sz w:val="28"/>
          <w:szCs w:val="28"/>
        </w:rPr>
        <w:t xml:space="preserve">and willing </w:t>
      </w:r>
      <w:r>
        <w:rPr>
          <w:bCs/>
          <w:sz w:val="28"/>
          <w:szCs w:val="28"/>
        </w:rPr>
        <w:t xml:space="preserve">to </w:t>
      </w:r>
      <w:r w:rsidR="004E5BD4">
        <w:rPr>
          <w:bCs/>
          <w:sz w:val="28"/>
          <w:szCs w:val="28"/>
        </w:rPr>
        <w:t xml:space="preserve">discuss rules. </w:t>
      </w:r>
      <w:r>
        <w:rPr>
          <w:bCs/>
          <w:sz w:val="28"/>
          <w:szCs w:val="28"/>
        </w:rPr>
        <w:t xml:space="preserve">  My contact information is</w:t>
      </w:r>
      <w:r w:rsidR="008B671D">
        <w:rPr>
          <w:bCs/>
          <w:sz w:val="28"/>
          <w:szCs w:val="28"/>
        </w:rPr>
        <w:t xml:space="preserve">: </w:t>
      </w:r>
      <w:r w:rsidR="00312430">
        <w:rPr>
          <w:sz w:val="28"/>
          <w:szCs w:val="28"/>
        </w:rPr>
        <w:t xml:space="preserve">E-Mail: </w:t>
      </w:r>
      <w:hyperlink r:id="rId12" w:history="1">
        <w:r w:rsidR="008B671D" w:rsidRPr="00171A0B">
          <w:rPr>
            <w:rStyle w:val="Hyperlink"/>
            <w:sz w:val="28"/>
            <w:szCs w:val="28"/>
          </w:rPr>
          <w:t>lpavlot@yahoo.com</w:t>
        </w:r>
      </w:hyperlink>
      <w:r w:rsidR="008B671D">
        <w:rPr>
          <w:sz w:val="28"/>
          <w:szCs w:val="28"/>
        </w:rPr>
        <w:t xml:space="preserve"> </w:t>
      </w:r>
      <w:r w:rsidR="00312430">
        <w:rPr>
          <w:sz w:val="28"/>
          <w:szCs w:val="28"/>
        </w:rPr>
        <w:t>Phone: 315-729-7960</w:t>
      </w:r>
    </w:p>
    <w:p w14:paraId="5AC23DDD" w14:textId="77777777" w:rsidR="000B6A95" w:rsidRDefault="00B765C1" w:rsidP="00F578B0">
      <w:pPr>
        <w:pStyle w:val="NoSpacing"/>
        <w:jc w:val="both"/>
        <w:rPr>
          <w:sz w:val="28"/>
          <w:szCs w:val="28"/>
        </w:rPr>
      </w:pPr>
      <w:r>
        <w:rPr>
          <w:sz w:val="28"/>
          <w:szCs w:val="28"/>
        </w:rPr>
        <w:t xml:space="preserve">           </w:t>
      </w:r>
    </w:p>
    <w:p w14:paraId="4E506339" w14:textId="21B93F68" w:rsidR="00312430" w:rsidRDefault="00B765C1" w:rsidP="000B6A95">
      <w:pPr>
        <w:pStyle w:val="NoSpacing"/>
        <w:ind w:firstLine="720"/>
        <w:jc w:val="both"/>
        <w:rPr>
          <w:sz w:val="28"/>
          <w:szCs w:val="28"/>
        </w:rPr>
      </w:pPr>
      <w:r>
        <w:rPr>
          <w:sz w:val="28"/>
          <w:szCs w:val="28"/>
        </w:rPr>
        <w:t xml:space="preserve"> </w:t>
      </w:r>
      <w:r w:rsidR="00312430">
        <w:rPr>
          <w:sz w:val="28"/>
          <w:szCs w:val="28"/>
        </w:rPr>
        <w:t>Thanks to all and good luck for an</w:t>
      </w:r>
      <w:r w:rsidR="009B4BA0">
        <w:rPr>
          <w:sz w:val="28"/>
          <w:szCs w:val="28"/>
        </w:rPr>
        <w:t xml:space="preserve"> enjoyable and </w:t>
      </w:r>
      <w:r w:rsidR="00197883">
        <w:rPr>
          <w:sz w:val="28"/>
          <w:szCs w:val="28"/>
        </w:rPr>
        <w:t>successful</w:t>
      </w:r>
      <w:r w:rsidR="009B4BA0">
        <w:rPr>
          <w:sz w:val="28"/>
          <w:szCs w:val="28"/>
        </w:rPr>
        <w:t xml:space="preserve"> 201</w:t>
      </w:r>
      <w:r w:rsidR="00832FEE">
        <w:rPr>
          <w:sz w:val="28"/>
          <w:szCs w:val="28"/>
        </w:rPr>
        <w:t>9 - 20</w:t>
      </w:r>
      <w:r w:rsidR="00312430">
        <w:rPr>
          <w:sz w:val="28"/>
          <w:szCs w:val="28"/>
        </w:rPr>
        <w:t xml:space="preserve"> season.</w:t>
      </w:r>
    </w:p>
    <w:p w14:paraId="52BFF259" w14:textId="51C47C98" w:rsidR="00312430" w:rsidRDefault="00312430" w:rsidP="00F578B0">
      <w:pPr>
        <w:pStyle w:val="NoSpacing"/>
        <w:jc w:val="both"/>
        <w:rPr>
          <w:sz w:val="28"/>
          <w:szCs w:val="28"/>
        </w:rPr>
      </w:pPr>
      <w:r>
        <w:rPr>
          <w:sz w:val="28"/>
          <w:szCs w:val="28"/>
        </w:rPr>
        <w:t xml:space="preserve">     </w:t>
      </w:r>
      <w:r w:rsidR="00B765C1">
        <w:rPr>
          <w:sz w:val="28"/>
          <w:szCs w:val="28"/>
        </w:rPr>
        <w:tab/>
      </w:r>
      <w:r w:rsidR="00B765C1">
        <w:rPr>
          <w:sz w:val="28"/>
          <w:szCs w:val="28"/>
        </w:rPr>
        <w:tab/>
      </w:r>
      <w:r w:rsidR="00B765C1">
        <w:rPr>
          <w:sz w:val="28"/>
          <w:szCs w:val="28"/>
        </w:rPr>
        <w:tab/>
      </w:r>
      <w:r w:rsidR="00B765C1">
        <w:rPr>
          <w:sz w:val="28"/>
          <w:szCs w:val="28"/>
        </w:rPr>
        <w:tab/>
      </w:r>
      <w:r>
        <w:rPr>
          <w:sz w:val="28"/>
          <w:szCs w:val="28"/>
        </w:rPr>
        <w:t>Lee</w:t>
      </w:r>
    </w:p>
    <w:sectPr w:rsidR="00312430" w:rsidSect="00493D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BCB"/>
    <w:multiLevelType w:val="hybridMultilevel"/>
    <w:tmpl w:val="757467CE"/>
    <w:lvl w:ilvl="0" w:tplc="E6A4BB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60E87"/>
    <w:multiLevelType w:val="hybridMultilevel"/>
    <w:tmpl w:val="21343EBE"/>
    <w:lvl w:ilvl="0" w:tplc="6BD8C8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A33BA"/>
    <w:multiLevelType w:val="hybridMultilevel"/>
    <w:tmpl w:val="452A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A3CA3"/>
    <w:multiLevelType w:val="hybridMultilevel"/>
    <w:tmpl w:val="C206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41955"/>
    <w:multiLevelType w:val="hybridMultilevel"/>
    <w:tmpl w:val="F1F4D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14488"/>
    <w:multiLevelType w:val="hybridMultilevel"/>
    <w:tmpl w:val="A4E68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8A3F28"/>
    <w:multiLevelType w:val="hybridMultilevel"/>
    <w:tmpl w:val="1932DCC4"/>
    <w:lvl w:ilvl="0" w:tplc="0E068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864467"/>
    <w:multiLevelType w:val="hybridMultilevel"/>
    <w:tmpl w:val="C2EA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B4314"/>
    <w:multiLevelType w:val="hybridMultilevel"/>
    <w:tmpl w:val="26A28760"/>
    <w:lvl w:ilvl="0" w:tplc="51966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F41878"/>
    <w:multiLevelType w:val="hybridMultilevel"/>
    <w:tmpl w:val="72AEF000"/>
    <w:lvl w:ilvl="0" w:tplc="0FDCA9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3911C4E"/>
    <w:multiLevelType w:val="hybridMultilevel"/>
    <w:tmpl w:val="42C4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6125E"/>
    <w:multiLevelType w:val="hybridMultilevel"/>
    <w:tmpl w:val="BB681312"/>
    <w:lvl w:ilvl="0" w:tplc="65EC90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3A1495"/>
    <w:multiLevelType w:val="hybridMultilevel"/>
    <w:tmpl w:val="7EDAE0DE"/>
    <w:lvl w:ilvl="0" w:tplc="7FC4E5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2171D68"/>
    <w:multiLevelType w:val="hybridMultilevel"/>
    <w:tmpl w:val="57C8EBBC"/>
    <w:lvl w:ilvl="0" w:tplc="6C2EAF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78773E"/>
    <w:multiLevelType w:val="hybridMultilevel"/>
    <w:tmpl w:val="C0588D00"/>
    <w:lvl w:ilvl="0" w:tplc="FD5424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3"/>
  </w:num>
  <w:num w:numId="3">
    <w:abstractNumId w:val="12"/>
  </w:num>
  <w:num w:numId="4">
    <w:abstractNumId w:val="9"/>
  </w:num>
  <w:num w:numId="5">
    <w:abstractNumId w:val="3"/>
  </w:num>
  <w:num w:numId="6">
    <w:abstractNumId w:val="8"/>
  </w:num>
  <w:num w:numId="7">
    <w:abstractNumId w:val="6"/>
  </w:num>
  <w:num w:numId="8">
    <w:abstractNumId w:val="0"/>
  </w:num>
  <w:num w:numId="9">
    <w:abstractNumId w:val="1"/>
  </w:num>
  <w:num w:numId="10">
    <w:abstractNumId w:val="2"/>
  </w:num>
  <w:num w:numId="11">
    <w:abstractNumId w:val="14"/>
  </w:num>
  <w:num w:numId="12">
    <w:abstractNumId w:val="10"/>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28"/>
    <w:rsid w:val="00004671"/>
    <w:rsid w:val="000156DC"/>
    <w:rsid w:val="00016CCC"/>
    <w:rsid w:val="00021537"/>
    <w:rsid w:val="00023D94"/>
    <w:rsid w:val="00034685"/>
    <w:rsid w:val="00035F5F"/>
    <w:rsid w:val="00051AF6"/>
    <w:rsid w:val="00057968"/>
    <w:rsid w:val="00060D31"/>
    <w:rsid w:val="0006432E"/>
    <w:rsid w:val="000734A5"/>
    <w:rsid w:val="00073E11"/>
    <w:rsid w:val="000751F4"/>
    <w:rsid w:val="0007556F"/>
    <w:rsid w:val="0008706D"/>
    <w:rsid w:val="00092D29"/>
    <w:rsid w:val="00096691"/>
    <w:rsid w:val="000A3A28"/>
    <w:rsid w:val="000A444B"/>
    <w:rsid w:val="000A51FF"/>
    <w:rsid w:val="000B6A95"/>
    <w:rsid w:val="000D1925"/>
    <w:rsid w:val="000F2D0E"/>
    <w:rsid w:val="000F2F2D"/>
    <w:rsid w:val="001120E6"/>
    <w:rsid w:val="00126D5D"/>
    <w:rsid w:val="00131388"/>
    <w:rsid w:val="00141D7D"/>
    <w:rsid w:val="0014444F"/>
    <w:rsid w:val="00147C7F"/>
    <w:rsid w:val="00150743"/>
    <w:rsid w:val="00154E3E"/>
    <w:rsid w:val="0016183E"/>
    <w:rsid w:val="00164F61"/>
    <w:rsid w:val="0016632E"/>
    <w:rsid w:val="00193840"/>
    <w:rsid w:val="001956B0"/>
    <w:rsid w:val="00197883"/>
    <w:rsid w:val="001A30A1"/>
    <w:rsid w:val="001A3F83"/>
    <w:rsid w:val="001A796B"/>
    <w:rsid w:val="001B06F9"/>
    <w:rsid w:val="001B1D5B"/>
    <w:rsid w:val="001D0CDD"/>
    <w:rsid w:val="001D3101"/>
    <w:rsid w:val="001D3ADD"/>
    <w:rsid w:val="001E4590"/>
    <w:rsid w:val="001F3E22"/>
    <w:rsid w:val="001F5245"/>
    <w:rsid w:val="00207CCA"/>
    <w:rsid w:val="002219F0"/>
    <w:rsid w:val="00222308"/>
    <w:rsid w:val="0022333D"/>
    <w:rsid w:val="002340A9"/>
    <w:rsid w:val="0023612D"/>
    <w:rsid w:val="00244A5D"/>
    <w:rsid w:val="0024585D"/>
    <w:rsid w:val="0025003E"/>
    <w:rsid w:val="0027304D"/>
    <w:rsid w:val="00281127"/>
    <w:rsid w:val="00285CCF"/>
    <w:rsid w:val="002876F5"/>
    <w:rsid w:val="00294F01"/>
    <w:rsid w:val="0029663B"/>
    <w:rsid w:val="002B6D5D"/>
    <w:rsid w:val="002C0E56"/>
    <w:rsid w:val="002C0EB2"/>
    <w:rsid w:val="002D4705"/>
    <w:rsid w:val="002D6838"/>
    <w:rsid w:val="002E2F98"/>
    <w:rsid w:val="002F0A90"/>
    <w:rsid w:val="002F0CD0"/>
    <w:rsid w:val="002F223D"/>
    <w:rsid w:val="002F2818"/>
    <w:rsid w:val="002F7AA5"/>
    <w:rsid w:val="003015BB"/>
    <w:rsid w:val="00305B3C"/>
    <w:rsid w:val="00312430"/>
    <w:rsid w:val="00314F0D"/>
    <w:rsid w:val="0031753F"/>
    <w:rsid w:val="003274B7"/>
    <w:rsid w:val="0033448A"/>
    <w:rsid w:val="003358C0"/>
    <w:rsid w:val="0034734D"/>
    <w:rsid w:val="00347C35"/>
    <w:rsid w:val="00350C2C"/>
    <w:rsid w:val="003534B2"/>
    <w:rsid w:val="003545B6"/>
    <w:rsid w:val="0037724B"/>
    <w:rsid w:val="0038120C"/>
    <w:rsid w:val="00385259"/>
    <w:rsid w:val="003A3179"/>
    <w:rsid w:val="003B17A7"/>
    <w:rsid w:val="003B7749"/>
    <w:rsid w:val="003C0B56"/>
    <w:rsid w:val="003D15B6"/>
    <w:rsid w:val="003D1BF8"/>
    <w:rsid w:val="003D4227"/>
    <w:rsid w:val="003E65E0"/>
    <w:rsid w:val="003F1483"/>
    <w:rsid w:val="003F5955"/>
    <w:rsid w:val="003F71CD"/>
    <w:rsid w:val="004054C3"/>
    <w:rsid w:val="004061F7"/>
    <w:rsid w:val="004108E5"/>
    <w:rsid w:val="004128C2"/>
    <w:rsid w:val="00426965"/>
    <w:rsid w:val="004333EC"/>
    <w:rsid w:val="0044171F"/>
    <w:rsid w:val="00442C37"/>
    <w:rsid w:val="004443BC"/>
    <w:rsid w:val="00454008"/>
    <w:rsid w:val="004569B4"/>
    <w:rsid w:val="004603E6"/>
    <w:rsid w:val="00480579"/>
    <w:rsid w:val="00481DDA"/>
    <w:rsid w:val="00482D12"/>
    <w:rsid w:val="004869EC"/>
    <w:rsid w:val="00492040"/>
    <w:rsid w:val="00493D32"/>
    <w:rsid w:val="004A1077"/>
    <w:rsid w:val="004A60B9"/>
    <w:rsid w:val="004B4675"/>
    <w:rsid w:val="004C2EA5"/>
    <w:rsid w:val="004C2EBB"/>
    <w:rsid w:val="004D1F2D"/>
    <w:rsid w:val="004E5BD4"/>
    <w:rsid w:val="004F6CF9"/>
    <w:rsid w:val="004F7092"/>
    <w:rsid w:val="005017B1"/>
    <w:rsid w:val="00502162"/>
    <w:rsid w:val="005052B1"/>
    <w:rsid w:val="00512079"/>
    <w:rsid w:val="00543FB5"/>
    <w:rsid w:val="005443F6"/>
    <w:rsid w:val="00561300"/>
    <w:rsid w:val="0057051A"/>
    <w:rsid w:val="00594111"/>
    <w:rsid w:val="005A53D4"/>
    <w:rsid w:val="005B54CD"/>
    <w:rsid w:val="005C0A41"/>
    <w:rsid w:val="005D43B8"/>
    <w:rsid w:val="005D5511"/>
    <w:rsid w:val="005E18D7"/>
    <w:rsid w:val="005F5A19"/>
    <w:rsid w:val="005F7D5C"/>
    <w:rsid w:val="00603C99"/>
    <w:rsid w:val="00623231"/>
    <w:rsid w:val="00630037"/>
    <w:rsid w:val="00630CA6"/>
    <w:rsid w:val="00632F14"/>
    <w:rsid w:val="006470C9"/>
    <w:rsid w:val="006509EB"/>
    <w:rsid w:val="006565E8"/>
    <w:rsid w:val="006660C9"/>
    <w:rsid w:val="0066616E"/>
    <w:rsid w:val="00670C18"/>
    <w:rsid w:val="00675A89"/>
    <w:rsid w:val="00680050"/>
    <w:rsid w:val="00685FE9"/>
    <w:rsid w:val="006A70FB"/>
    <w:rsid w:val="006B2528"/>
    <w:rsid w:val="006C2B29"/>
    <w:rsid w:val="006C356F"/>
    <w:rsid w:val="006C4694"/>
    <w:rsid w:val="006C5D16"/>
    <w:rsid w:val="006E15B7"/>
    <w:rsid w:val="006F53FF"/>
    <w:rsid w:val="007136DE"/>
    <w:rsid w:val="00714EDC"/>
    <w:rsid w:val="007224AA"/>
    <w:rsid w:val="007543C2"/>
    <w:rsid w:val="00757DDF"/>
    <w:rsid w:val="00773181"/>
    <w:rsid w:val="00783244"/>
    <w:rsid w:val="007852D0"/>
    <w:rsid w:val="00792844"/>
    <w:rsid w:val="007A6C9C"/>
    <w:rsid w:val="007B54EB"/>
    <w:rsid w:val="007C185F"/>
    <w:rsid w:val="007C67CF"/>
    <w:rsid w:val="007D15B5"/>
    <w:rsid w:val="007D505A"/>
    <w:rsid w:val="007D7BFD"/>
    <w:rsid w:val="007E2C28"/>
    <w:rsid w:val="007E36E7"/>
    <w:rsid w:val="007E6684"/>
    <w:rsid w:val="007F7906"/>
    <w:rsid w:val="008004E8"/>
    <w:rsid w:val="00805991"/>
    <w:rsid w:val="00810082"/>
    <w:rsid w:val="00813850"/>
    <w:rsid w:val="0082540B"/>
    <w:rsid w:val="00832FEE"/>
    <w:rsid w:val="00843A46"/>
    <w:rsid w:val="00843B07"/>
    <w:rsid w:val="0086292E"/>
    <w:rsid w:val="00863B04"/>
    <w:rsid w:val="00867588"/>
    <w:rsid w:val="00882C59"/>
    <w:rsid w:val="008B671D"/>
    <w:rsid w:val="008C1E01"/>
    <w:rsid w:val="008C3B09"/>
    <w:rsid w:val="008D05B9"/>
    <w:rsid w:val="008D22AC"/>
    <w:rsid w:val="008D3DA1"/>
    <w:rsid w:val="008D6B92"/>
    <w:rsid w:val="008E3379"/>
    <w:rsid w:val="009028A3"/>
    <w:rsid w:val="009123DF"/>
    <w:rsid w:val="00936488"/>
    <w:rsid w:val="00941C0E"/>
    <w:rsid w:val="00947272"/>
    <w:rsid w:val="009520B8"/>
    <w:rsid w:val="00962895"/>
    <w:rsid w:val="009713F3"/>
    <w:rsid w:val="0098027E"/>
    <w:rsid w:val="009944A9"/>
    <w:rsid w:val="009B411A"/>
    <w:rsid w:val="009B4BA0"/>
    <w:rsid w:val="009C2538"/>
    <w:rsid w:val="009C48FC"/>
    <w:rsid w:val="009C69F4"/>
    <w:rsid w:val="009D1CE2"/>
    <w:rsid w:val="009E11A6"/>
    <w:rsid w:val="009E446F"/>
    <w:rsid w:val="009E5BA9"/>
    <w:rsid w:val="009E5C41"/>
    <w:rsid w:val="00A02736"/>
    <w:rsid w:val="00A04661"/>
    <w:rsid w:val="00A04913"/>
    <w:rsid w:val="00A34791"/>
    <w:rsid w:val="00A3711A"/>
    <w:rsid w:val="00A41304"/>
    <w:rsid w:val="00A4748B"/>
    <w:rsid w:val="00A83D11"/>
    <w:rsid w:val="00A87007"/>
    <w:rsid w:val="00A946EA"/>
    <w:rsid w:val="00A95164"/>
    <w:rsid w:val="00A9684C"/>
    <w:rsid w:val="00AA2B26"/>
    <w:rsid w:val="00AA73F2"/>
    <w:rsid w:val="00AB53BA"/>
    <w:rsid w:val="00AB58B9"/>
    <w:rsid w:val="00AC6E69"/>
    <w:rsid w:val="00AD0C11"/>
    <w:rsid w:val="00AE0783"/>
    <w:rsid w:val="00AF095F"/>
    <w:rsid w:val="00B03C9B"/>
    <w:rsid w:val="00B13552"/>
    <w:rsid w:val="00B15494"/>
    <w:rsid w:val="00B33E3C"/>
    <w:rsid w:val="00B623A0"/>
    <w:rsid w:val="00B66715"/>
    <w:rsid w:val="00B765C1"/>
    <w:rsid w:val="00B824B6"/>
    <w:rsid w:val="00B876C4"/>
    <w:rsid w:val="00B87750"/>
    <w:rsid w:val="00B951F9"/>
    <w:rsid w:val="00BA564E"/>
    <w:rsid w:val="00BC1420"/>
    <w:rsid w:val="00BC2A14"/>
    <w:rsid w:val="00BE5747"/>
    <w:rsid w:val="00BF19FC"/>
    <w:rsid w:val="00BF50D5"/>
    <w:rsid w:val="00C0357E"/>
    <w:rsid w:val="00C07297"/>
    <w:rsid w:val="00C14832"/>
    <w:rsid w:val="00C272CB"/>
    <w:rsid w:val="00C40E76"/>
    <w:rsid w:val="00C5370F"/>
    <w:rsid w:val="00C55BD3"/>
    <w:rsid w:val="00C55E7B"/>
    <w:rsid w:val="00C6053C"/>
    <w:rsid w:val="00C61F6E"/>
    <w:rsid w:val="00C64B69"/>
    <w:rsid w:val="00C65431"/>
    <w:rsid w:val="00C871B9"/>
    <w:rsid w:val="00C87BB3"/>
    <w:rsid w:val="00CA5702"/>
    <w:rsid w:val="00CB1293"/>
    <w:rsid w:val="00CB2D51"/>
    <w:rsid w:val="00CC0BD8"/>
    <w:rsid w:val="00CC7CBA"/>
    <w:rsid w:val="00CD3374"/>
    <w:rsid w:val="00CE0D77"/>
    <w:rsid w:val="00CE6F36"/>
    <w:rsid w:val="00CF09AC"/>
    <w:rsid w:val="00CF21B7"/>
    <w:rsid w:val="00D053CA"/>
    <w:rsid w:val="00D16071"/>
    <w:rsid w:val="00D22539"/>
    <w:rsid w:val="00D24CB8"/>
    <w:rsid w:val="00D255FE"/>
    <w:rsid w:val="00D316EA"/>
    <w:rsid w:val="00D33DC5"/>
    <w:rsid w:val="00D5619D"/>
    <w:rsid w:val="00D750A2"/>
    <w:rsid w:val="00D77C91"/>
    <w:rsid w:val="00D81666"/>
    <w:rsid w:val="00D84714"/>
    <w:rsid w:val="00DA2795"/>
    <w:rsid w:val="00DA43C3"/>
    <w:rsid w:val="00DD18EB"/>
    <w:rsid w:val="00DD2AD7"/>
    <w:rsid w:val="00DD3C83"/>
    <w:rsid w:val="00DE1C9B"/>
    <w:rsid w:val="00DE32A5"/>
    <w:rsid w:val="00DE4621"/>
    <w:rsid w:val="00DF31F3"/>
    <w:rsid w:val="00E0773B"/>
    <w:rsid w:val="00E23CAF"/>
    <w:rsid w:val="00E329AF"/>
    <w:rsid w:val="00E332B7"/>
    <w:rsid w:val="00E46C57"/>
    <w:rsid w:val="00E51613"/>
    <w:rsid w:val="00E70D6A"/>
    <w:rsid w:val="00EA45B5"/>
    <w:rsid w:val="00EB577C"/>
    <w:rsid w:val="00EC153E"/>
    <w:rsid w:val="00EC239A"/>
    <w:rsid w:val="00EC4B2A"/>
    <w:rsid w:val="00EE2B51"/>
    <w:rsid w:val="00EF633A"/>
    <w:rsid w:val="00F120C9"/>
    <w:rsid w:val="00F15A14"/>
    <w:rsid w:val="00F2162E"/>
    <w:rsid w:val="00F27C36"/>
    <w:rsid w:val="00F333CD"/>
    <w:rsid w:val="00F4134E"/>
    <w:rsid w:val="00F578B0"/>
    <w:rsid w:val="00F636B2"/>
    <w:rsid w:val="00F66568"/>
    <w:rsid w:val="00F95FDC"/>
    <w:rsid w:val="00FA7927"/>
    <w:rsid w:val="00FB560A"/>
    <w:rsid w:val="00FB788A"/>
    <w:rsid w:val="00FC28A7"/>
    <w:rsid w:val="00FC29CB"/>
    <w:rsid w:val="00FD1602"/>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F346"/>
  <w15:chartTrackingRefBased/>
  <w15:docId w15:val="{E62C8E36-33AD-4A45-9791-56E474BB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77C"/>
    <w:pPr>
      <w:spacing w:after="200" w:line="276" w:lineRule="auto"/>
    </w:pPr>
  </w:style>
  <w:style w:type="paragraph" w:styleId="Heading4">
    <w:name w:val="heading 4"/>
    <w:basedOn w:val="Normal"/>
    <w:next w:val="Normal"/>
    <w:link w:val="Heading4Char"/>
    <w:uiPriority w:val="9"/>
    <w:unhideWhenUsed/>
    <w:qFormat/>
    <w:rsid w:val="00EB577C"/>
    <w:pPr>
      <w:keepNext/>
      <w:keepLines/>
      <w:spacing w:before="360" w:after="0"/>
      <w:jc w:val="center"/>
      <w:outlineLvl w:val="3"/>
    </w:pPr>
    <w:rPr>
      <w:rFonts w:asciiTheme="majorHAnsi" w:eastAsiaTheme="majorEastAsia" w:hAnsiTheme="majorHAnsi"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528"/>
    <w:pPr>
      <w:spacing w:after="0" w:line="240" w:lineRule="auto"/>
    </w:pPr>
  </w:style>
  <w:style w:type="character" w:styleId="Hyperlink">
    <w:name w:val="Hyperlink"/>
    <w:basedOn w:val="DefaultParagraphFont"/>
    <w:uiPriority w:val="99"/>
    <w:unhideWhenUsed/>
    <w:rsid w:val="00312430"/>
    <w:rPr>
      <w:color w:val="0563C1" w:themeColor="hyperlink"/>
      <w:u w:val="single"/>
    </w:rPr>
  </w:style>
  <w:style w:type="paragraph" w:styleId="BalloonText">
    <w:name w:val="Balloon Text"/>
    <w:basedOn w:val="Normal"/>
    <w:link w:val="BalloonTextChar"/>
    <w:uiPriority w:val="99"/>
    <w:semiHidden/>
    <w:unhideWhenUsed/>
    <w:rsid w:val="00B3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3C"/>
    <w:rPr>
      <w:rFonts w:ascii="Segoe UI" w:hAnsi="Segoe UI" w:cs="Segoe UI"/>
      <w:sz w:val="18"/>
      <w:szCs w:val="18"/>
    </w:rPr>
  </w:style>
  <w:style w:type="paragraph" w:styleId="ListParagraph">
    <w:name w:val="List Paragraph"/>
    <w:basedOn w:val="Normal"/>
    <w:uiPriority w:val="34"/>
    <w:qFormat/>
    <w:rsid w:val="001A30A1"/>
    <w:pPr>
      <w:spacing w:after="160" w:line="259" w:lineRule="auto"/>
      <w:ind w:left="720"/>
      <w:contextualSpacing/>
    </w:pPr>
  </w:style>
  <w:style w:type="character" w:styleId="UnresolvedMention">
    <w:name w:val="Unresolved Mention"/>
    <w:basedOn w:val="DefaultParagraphFont"/>
    <w:uiPriority w:val="99"/>
    <w:semiHidden/>
    <w:unhideWhenUsed/>
    <w:rsid w:val="008B671D"/>
    <w:rPr>
      <w:color w:val="605E5C"/>
      <w:shd w:val="clear" w:color="auto" w:fill="E1DFDD"/>
    </w:rPr>
  </w:style>
  <w:style w:type="character" w:customStyle="1" w:styleId="Heading4Char">
    <w:name w:val="Heading 4 Char"/>
    <w:basedOn w:val="DefaultParagraphFont"/>
    <w:link w:val="Heading4"/>
    <w:uiPriority w:val="9"/>
    <w:rsid w:val="00EB577C"/>
    <w:rPr>
      <w:rFonts w:asciiTheme="majorHAnsi" w:eastAsiaTheme="majorEastAsia" w:hAnsiTheme="majorHAnsi" w:cstheme="majorBidi"/>
      <w:b/>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pavlot@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2C78-4B39-46F5-925F-BF6B4CE0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Lee Pavlot</dc:creator>
  <cp:keywords/>
  <dc:description/>
  <cp:lastModifiedBy>Christopher Williams</cp:lastModifiedBy>
  <cp:revision>2</cp:revision>
  <cp:lastPrinted>2019-11-03T22:52:00Z</cp:lastPrinted>
  <dcterms:created xsi:type="dcterms:W3CDTF">2019-11-19T06:16:00Z</dcterms:created>
  <dcterms:modified xsi:type="dcterms:W3CDTF">2019-11-19T06:16:00Z</dcterms:modified>
</cp:coreProperties>
</file>